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16" w:rsidRDefault="00266E86" w:rsidP="00970C16">
      <w:pPr>
        <w:pStyle w:val="berschrift2"/>
      </w:pPr>
      <w:r>
        <w:t>Regest: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ignatur</w:t>
            </w:r>
          </w:p>
        </w:tc>
        <w:tc>
          <w:tcPr>
            <w:tcW w:w="4606" w:type="dxa"/>
          </w:tcPr>
          <w:p w:rsidR="00970C16" w:rsidRDefault="00970C16" w:rsidP="00644AEC">
            <w:pPr>
              <w:spacing w:line="240" w:lineRule="auto"/>
            </w:pPr>
            <w:r>
              <w:t xml:space="preserve">TLA, Aktenserie LG Mieders, </w:t>
            </w:r>
            <w:proofErr w:type="spellStart"/>
            <w:r>
              <w:t>Fasz</w:t>
            </w:r>
            <w:proofErr w:type="spellEnd"/>
            <w:r>
              <w:t xml:space="preserve">. </w:t>
            </w:r>
            <w:r w:rsidR="005352DD">
              <w:t>7</w:t>
            </w:r>
            <w:r>
              <w:t xml:space="preserve">, Pos. </w:t>
            </w:r>
            <w:r w:rsidR="00644AEC">
              <w:t>5</w:t>
            </w:r>
            <w:r>
              <w:t xml:space="preserve"> (Inventare 17</w:t>
            </w:r>
            <w:r w:rsidR="0034522E">
              <w:t>5</w:t>
            </w:r>
            <w:r w:rsidR="00925986">
              <w:t>4</w:t>
            </w:r>
            <w:r>
              <w:t xml:space="preserve">), Nr. </w:t>
            </w:r>
            <w:r w:rsidR="00203E7A">
              <w:t>39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yp</w:t>
            </w:r>
          </w:p>
        </w:tc>
        <w:tc>
          <w:tcPr>
            <w:tcW w:w="4606" w:type="dxa"/>
          </w:tcPr>
          <w:p w:rsidR="00970C16" w:rsidRDefault="00644AEC" w:rsidP="0085590E">
            <w:pPr>
              <w:spacing w:line="240" w:lineRule="auto"/>
            </w:pPr>
            <w:r>
              <w:t>Inventar d. tot. u. lebend. Fahrnisse</w:t>
            </w:r>
          </w:p>
        </w:tc>
      </w:tr>
      <w:tr w:rsidR="00970C16" w:rsidTr="009314BA">
        <w:tc>
          <w:tcPr>
            <w:tcW w:w="4606" w:type="dxa"/>
          </w:tcPr>
          <w:p w:rsidR="00970C16" w:rsidRDefault="00592F4D" w:rsidP="00430F99">
            <w:pPr>
              <w:spacing w:line="240" w:lineRule="auto"/>
            </w:pPr>
            <w:r>
              <w:t>Verstorbene</w:t>
            </w:r>
            <w:r w:rsidR="00261DD2">
              <w:t>/r [vormaliger Besitzer/in]</w:t>
            </w:r>
          </w:p>
        </w:tc>
        <w:tc>
          <w:tcPr>
            <w:tcW w:w="4606" w:type="dxa"/>
          </w:tcPr>
          <w:p w:rsidR="00970C16" w:rsidRDefault="00203E7A" w:rsidP="00203E7A">
            <w:pPr>
              <w:spacing w:line="240" w:lineRule="auto"/>
            </w:pPr>
            <w:r>
              <w:t xml:space="preserve">Martin </w:t>
            </w:r>
            <w:proofErr w:type="spellStart"/>
            <w:r>
              <w:t>Tenifl</w:t>
            </w:r>
            <w:proofErr w:type="spellEnd"/>
            <w:r>
              <w:t xml:space="preserve"> [</w:t>
            </w:r>
            <w:proofErr w:type="spellStart"/>
            <w:r>
              <w:t>Denifl</w:t>
            </w:r>
            <w:proofErr w:type="spellEnd"/>
            <w:r>
              <w:t>]</w:t>
            </w:r>
          </w:p>
        </w:tc>
      </w:tr>
      <w:tr w:rsidR="007A12B1" w:rsidTr="009314BA">
        <w:tc>
          <w:tcPr>
            <w:tcW w:w="4606" w:type="dxa"/>
          </w:tcPr>
          <w:p w:rsidR="007A12B1" w:rsidRDefault="00261DD2" w:rsidP="00261DD2">
            <w:pPr>
              <w:spacing w:line="240" w:lineRule="auto"/>
            </w:pPr>
            <w:r>
              <w:t>Wohnort der/s Verstorbenen</w:t>
            </w:r>
          </w:p>
        </w:tc>
        <w:tc>
          <w:tcPr>
            <w:tcW w:w="4606" w:type="dxa"/>
          </w:tcPr>
          <w:p w:rsidR="007A12B1" w:rsidRPr="007A12B1" w:rsidRDefault="00203E7A" w:rsidP="00203E7A">
            <w:pPr>
              <w:spacing w:line="240" w:lineRule="auto"/>
            </w:pPr>
            <w:proofErr w:type="spellStart"/>
            <w:r>
              <w:t>Fulpmes</w:t>
            </w:r>
            <w:proofErr w:type="spellEnd"/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Ort, wo das Dokument verfasst wurde</w:t>
            </w:r>
          </w:p>
        </w:tc>
        <w:tc>
          <w:tcPr>
            <w:tcW w:w="4606" w:type="dxa"/>
          </w:tcPr>
          <w:p w:rsidR="00970C16" w:rsidRDefault="00203E7A" w:rsidP="00261DD2">
            <w:pPr>
              <w:spacing w:line="240" w:lineRule="auto"/>
            </w:pPr>
            <w:proofErr w:type="spellStart"/>
            <w:r>
              <w:t>Fulpmes</w:t>
            </w:r>
            <w:proofErr w:type="spellEnd"/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Datum, wann das Dokument verfasst wurde</w:t>
            </w:r>
          </w:p>
        </w:tc>
        <w:tc>
          <w:tcPr>
            <w:tcW w:w="4606" w:type="dxa"/>
          </w:tcPr>
          <w:p w:rsidR="00970C16" w:rsidRDefault="00644AEC" w:rsidP="00203E7A">
            <w:pPr>
              <w:spacing w:line="240" w:lineRule="auto"/>
            </w:pPr>
            <w:r>
              <w:t>175</w:t>
            </w:r>
            <w:r w:rsidR="00925986">
              <w:t>4</w:t>
            </w:r>
            <w:r w:rsidR="0029165B">
              <w:t>-</w:t>
            </w:r>
            <w:r>
              <w:t>1</w:t>
            </w:r>
            <w:r w:rsidR="00203E7A">
              <w:t>1</w:t>
            </w:r>
            <w:r w:rsidR="00675B27">
              <w:t>-</w:t>
            </w:r>
            <w:r>
              <w:t>1</w:t>
            </w:r>
            <w:r w:rsidR="00203E7A">
              <w:t>6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proofErr w:type="spellStart"/>
            <w:r>
              <w:t>Gerichtsverpflichter</w:t>
            </w:r>
            <w:proofErr w:type="spellEnd"/>
          </w:p>
        </w:tc>
        <w:tc>
          <w:tcPr>
            <w:tcW w:w="4606" w:type="dxa"/>
          </w:tcPr>
          <w:p w:rsidR="00970C16" w:rsidRDefault="00203E7A" w:rsidP="00AB2ED2">
            <w:pPr>
              <w:spacing w:line="240" w:lineRule="auto"/>
            </w:pPr>
            <w:r>
              <w:t xml:space="preserve">Georg </w:t>
            </w:r>
            <w:proofErr w:type="spellStart"/>
            <w:r>
              <w:t>Jenewein</w:t>
            </w:r>
            <w:proofErr w:type="spellEnd"/>
            <w:r>
              <w:t xml:space="preserve"> (</w:t>
            </w:r>
            <w:proofErr w:type="spellStart"/>
            <w:r>
              <w:t>Fulpmes</w:t>
            </w:r>
            <w:proofErr w:type="spellEnd"/>
            <w:r>
              <w:t>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Aktuar</w:t>
            </w:r>
          </w:p>
        </w:tc>
        <w:tc>
          <w:tcPr>
            <w:tcW w:w="4606" w:type="dxa"/>
          </w:tcPr>
          <w:p w:rsidR="00970C16" w:rsidRDefault="00203E7A" w:rsidP="000A1346">
            <w:pPr>
              <w:spacing w:line="240" w:lineRule="auto"/>
            </w:pPr>
            <w:proofErr w:type="spellStart"/>
            <w:r>
              <w:t>Thadeus</w:t>
            </w:r>
            <w:proofErr w:type="spellEnd"/>
            <w:r>
              <w:t xml:space="preserve"> </w:t>
            </w:r>
            <w:proofErr w:type="spellStart"/>
            <w:r>
              <w:t>Zeiller</w:t>
            </w:r>
            <w:proofErr w:type="spellEnd"/>
            <w:r>
              <w:t xml:space="preserve"> („Schreiber“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onstige Amtspersonen</w:t>
            </w:r>
          </w:p>
        </w:tc>
        <w:tc>
          <w:tcPr>
            <w:tcW w:w="4606" w:type="dxa"/>
          </w:tcPr>
          <w:p w:rsidR="00970C16" w:rsidRDefault="00CF1CF7" w:rsidP="00430F99">
            <w:pPr>
              <w:spacing w:line="240" w:lineRule="auto"/>
            </w:pPr>
            <w:r>
              <w:t>-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schreibung des Dokuments</w:t>
            </w:r>
          </w:p>
        </w:tc>
        <w:tc>
          <w:tcPr>
            <w:tcW w:w="4606" w:type="dxa"/>
          </w:tcPr>
          <w:p w:rsidR="00970C16" w:rsidRDefault="00065392" w:rsidP="00203E7A">
            <w:pPr>
              <w:spacing w:line="240" w:lineRule="auto"/>
            </w:pPr>
            <w:r>
              <w:t>17x21</w:t>
            </w:r>
            <w:r w:rsidR="002874BE">
              <w:t xml:space="preserve"> cm</w:t>
            </w:r>
            <w:r>
              <w:t xml:space="preserve"> [Bogen also 34</w:t>
            </w:r>
            <w:r w:rsidR="00644D6E">
              <w:t>x</w:t>
            </w:r>
            <w:r>
              <w:t>21</w:t>
            </w:r>
            <w:r w:rsidR="00F5659D">
              <w:t>]</w:t>
            </w:r>
            <w:r w:rsidR="00644D6E">
              <w:t xml:space="preserve">, </w:t>
            </w:r>
            <w:r w:rsidR="00203E7A">
              <w:t>5</w:t>
            </w:r>
            <w:r w:rsidR="00261DD2">
              <w:t xml:space="preserve"> B</w:t>
            </w:r>
            <w:r w:rsidR="0029165B">
              <w:t>ö</w:t>
            </w:r>
            <w:r w:rsidR="00675B27">
              <w:t>g</w:t>
            </w:r>
            <w:r w:rsidR="00261DD2">
              <w:t xml:space="preserve">en, </w:t>
            </w:r>
            <w:r w:rsidR="00203E7A">
              <w:t>17</w:t>
            </w:r>
            <w:r w:rsidR="007A12B1">
              <w:t xml:space="preserve"> </w:t>
            </w:r>
            <w:r w:rsidR="00970C16">
              <w:t>Seiten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ruf</w:t>
            </w:r>
          </w:p>
        </w:tc>
        <w:tc>
          <w:tcPr>
            <w:tcW w:w="4606" w:type="dxa"/>
          </w:tcPr>
          <w:p w:rsidR="00970C16" w:rsidRDefault="00CF1CF7" w:rsidP="00750E03">
            <w:pPr>
              <w:spacing w:line="240" w:lineRule="auto"/>
            </w:pPr>
            <w:r>
              <w:t>kein Beruf angegeben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umme</w:t>
            </w:r>
          </w:p>
        </w:tc>
        <w:tc>
          <w:tcPr>
            <w:tcW w:w="4606" w:type="dxa"/>
          </w:tcPr>
          <w:p w:rsidR="00970C16" w:rsidRDefault="002874BE" w:rsidP="00203E7A">
            <w:pPr>
              <w:spacing w:line="240" w:lineRule="auto"/>
            </w:pPr>
            <w:r>
              <w:t xml:space="preserve">Inventar: </w:t>
            </w:r>
            <w:r w:rsidR="00203E7A">
              <w:t>101</w:t>
            </w:r>
            <w:r w:rsidR="008366CC">
              <w:t xml:space="preserve"> </w:t>
            </w:r>
            <w:r w:rsidR="00203E7A">
              <w:t>f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ranskribiert am</w:t>
            </w:r>
          </w:p>
        </w:tc>
        <w:tc>
          <w:tcPr>
            <w:tcW w:w="4606" w:type="dxa"/>
          </w:tcPr>
          <w:p w:rsidR="00970C16" w:rsidRDefault="00925986" w:rsidP="00925986">
            <w:pPr>
              <w:spacing w:line="240" w:lineRule="auto"/>
            </w:pPr>
            <w:r>
              <w:t>2015-09</w:t>
            </w:r>
            <w:r w:rsidR="00970C16">
              <w:t>-</w:t>
            </w:r>
            <w:r w:rsidR="00CF1CF7">
              <w:t>17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</w:tr>
    </w:tbl>
    <w:p w:rsidR="00644D6E" w:rsidRDefault="00644D6E" w:rsidP="00430F99">
      <w:pPr>
        <w:pStyle w:val="berschrift2"/>
        <w:spacing w:line="240" w:lineRule="auto"/>
      </w:pPr>
    </w:p>
    <w:p w:rsidR="00970C16" w:rsidRDefault="00970C16" w:rsidP="00430F99">
      <w:pPr>
        <w:pStyle w:val="berschrift2"/>
        <w:spacing w:line="240" w:lineRule="auto"/>
      </w:pPr>
      <w:r>
        <w:t>Transkription:</w:t>
      </w:r>
    </w:p>
    <w:p w:rsidR="004C4768" w:rsidRDefault="004C4768" w:rsidP="004C4768">
      <w:r>
        <w:t>[</w:t>
      </w:r>
      <w:proofErr w:type="spellStart"/>
      <w:r>
        <w:t>Bl</w:t>
      </w:r>
      <w:proofErr w:type="spellEnd"/>
      <w:r>
        <w:t>. 1 r]</w:t>
      </w:r>
    </w:p>
    <w:p w:rsidR="00CF1CF7" w:rsidRDefault="00B41C8B" w:rsidP="004C4768">
      <w:r>
        <w:t>1754</w:t>
      </w:r>
    </w:p>
    <w:p w:rsidR="00203E7A" w:rsidRDefault="00203E7A" w:rsidP="004C4768">
      <w:r>
        <w:t>Inventur</w:t>
      </w:r>
    </w:p>
    <w:p w:rsidR="00203E7A" w:rsidRDefault="00203E7A" w:rsidP="004C4768">
      <w:r>
        <w:t xml:space="preserve">So auf </w:t>
      </w:r>
      <w:proofErr w:type="spellStart"/>
      <w:r>
        <w:t>Ableiben</w:t>
      </w:r>
      <w:proofErr w:type="spellEnd"/>
      <w:r>
        <w:t xml:space="preserve"> des Ehrsamen </w:t>
      </w:r>
      <w:proofErr w:type="spellStart"/>
      <w:r>
        <w:t>martin</w:t>
      </w:r>
      <w:proofErr w:type="spellEnd"/>
      <w:r>
        <w:t xml:space="preserve"> </w:t>
      </w:r>
      <w:proofErr w:type="spellStart"/>
      <w:r>
        <w:t>Tenifls</w:t>
      </w:r>
      <w:proofErr w:type="spellEnd"/>
      <w:r>
        <w:t xml:space="preserve"> zu </w:t>
      </w:r>
      <w:proofErr w:type="spellStart"/>
      <w:r>
        <w:t>Fulpmes</w:t>
      </w:r>
      <w:proofErr w:type="spellEnd"/>
      <w:r>
        <w:t xml:space="preserve"> Hofgerichts </w:t>
      </w:r>
      <w:proofErr w:type="spellStart"/>
      <w:r>
        <w:t>Stubay</w:t>
      </w:r>
      <w:proofErr w:type="spellEnd"/>
      <w:r>
        <w:t xml:space="preserve">, </w:t>
      </w:r>
      <w:proofErr w:type="spellStart"/>
      <w:r>
        <w:t>beschriben</w:t>
      </w:r>
      <w:proofErr w:type="spellEnd"/>
      <w:r>
        <w:t xml:space="preserve"> und </w:t>
      </w:r>
      <w:proofErr w:type="spellStart"/>
      <w:r>
        <w:t>vergenommen</w:t>
      </w:r>
      <w:proofErr w:type="spellEnd"/>
      <w:r>
        <w:t xml:space="preserve"> worden.</w:t>
      </w:r>
    </w:p>
    <w:p w:rsidR="00203E7A" w:rsidRDefault="00934430" w:rsidP="004C4768">
      <w:r>
        <w:t>[Anm.: „Ex.“; sowie: „Verhandelt den 10ten Jenner 1755“]</w:t>
      </w:r>
    </w:p>
    <w:p w:rsidR="00934430" w:rsidRDefault="00934430" w:rsidP="004C4768">
      <w:r>
        <w:t>[</w:t>
      </w:r>
      <w:proofErr w:type="spellStart"/>
      <w:r>
        <w:t>Bl</w:t>
      </w:r>
      <w:proofErr w:type="spellEnd"/>
      <w:r>
        <w:t>. 2 r]</w:t>
      </w:r>
    </w:p>
    <w:p w:rsidR="00934430" w:rsidRDefault="00934430" w:rsidP="004C4768">
      <w:proofErr w:type="spellStart"/>
      <w:r>
        <w:t>Actum</w:t>
      </w:r>
      <w:proofErr w:type="spellEnd"/>
      <w:r>
        <w:t xml:space="preserve"> </w:t>
      </w:r>
      <w:proofErr w:type="spellStart"/>
      <w:r>
        <w:t>Fulpmes</w:t>
      </w:r>
      <w:proofErr w:type="spellEnd"/>
      <w:r>
        <w:t xml:space="preserve"> den 16ten November </w:t>
      </w:r>
      <w:proofErr w:type="spellStart"/>
      <w:r>
        <w:t>ao</w:t>
      </w:r>
      <w:proofErr w:type="spellEnd"/>
      <w:r>
        <w:t xml:space="preserve"> 1754</w:t>
      </w:r>
    </w:p>
    <w:p w:rsidR="00934430" w:rsidRDefault="00934430" w:rsidP="004C4768">
      <w:proofErr w:type="spellStart"/>
      <w:r>
        <w:t>Auß</w:t>
      </w:r>
      <w:proofErr w:type="spellEnd"/>
      <w:r>
        <w:t xml:space="preserve"> </w:t>
      </w:r>
      <w:proofErr w:type="spellStart"/>
      <w:r>
        <w:t>Verorndung</w:t>
      </w:r>
      <w:proofErr w:type="spellEnd"/>
      <w:r>
        <w:t xml:space="preserve"> </w:t>
      </w:r>
      <w:proofErr w:type="spellStart"/>
      <w:r>
        <w:t>Lobl</w:t>
      </w:r>
      <w:proofErr w:type="spellEnd"/>
      <w:r>
        <w:t xml:space="preserve">. </w:t>
      </w:r>
      <w:proofErr w:type="spellStart"/>
      <w:r>
        <w:t>Hofght</w:t>
      </w:r>
      <w:proofErr w:type="spellEnd"/>
      <w:r>
        <w:t xml:space="preserve">. </w:t>
      </w:r>
      <w:proofErr w:type="spellStart"/>
      <w:r>
        <w:t>Obt</w:t>
      </w:r>
      <w:proofErr w:type="spellEnd"/>
      <w:r>
        <w:t xml:space="preserve">. in </w:t>
      </w:r>
      <w:proofErr w:type="spellStart"/>
      <w:r>
        <w:t>Stubaay</w:t>
      </w:r>
      <w:proofErr w:type="spellEnd"/>
      <w:r>
        <w:t xml:space="preserve">, vor und durch dem Ehrsamen Georg </w:t>
      </w:r>
      <w:proofErr w:type="spellStart"/>
      <w:r>
        <w:t>Jenewein</w:t>
      </w:r>
      <w:proofErr w:type="spellEnd"/>
      <w:r>
        <w:t xml:space="preserve"> Gerichtsverpflichten zu </w:t>
      </w:r>
      <w:proofErr w:type="spellStart"/>
      <w:r>
        <w:t>Fulpmes</w:t>
      </w:r>
      <w:proofErr w:type="spellEnd"/>
      <w:r>
        <w:t xml:space="preserve">, und </w:t>
      </w:r>
      <w:proofErr w:type="spellStart"/>
      <w:r>
        <w:t>Thadeo</w:t>
      </w:r>
      <w:proofErr w:type="spellEnd"/>
      <w:r>
        <w:t xml:space="preserve"> </w:t>
      </w:r>
      <w:proofErr w:type="spellStart"/>
      <w:r>
        <w:t>Zeiller</w:t>
      </w:r>
      <w:proofErr w:type="spellEnd"/>
      <w:r>
        <w:t xml:space="preserve"> Schreiber.</w:t>
      </w:r>
    </w:p>
    <w:p w:rsidR="00934430" w:rsidRDefault="00934430" w:rsidP="004C4768">
      <w:proofErr w:type="spellStart"/>
      <w:r>
        <w:t>Nachdeme</w:t>
      </w:r>
      <w:proofErr w:type="spellEnd"/>
      <w:r>
        <w:t xml:space="preserve"> der Barmherzige Gott mehrmahlen seinen H. Willen </w:t>
      </w:r>
      <w:proofErr w:type="spellStart"/>
      <w:r>
        <w:t>vollzochen</w:t>
      </w:r>
      <w:proofErr w:type="spellEnd"/>
      <w:r>
        <w:t xml:space="preserve">, und </w:t>
      </w:r>
      <w:proofErr w:type="spellStart"/>
      <w:r>
        <w:t>andurch</w:t>
      </w:r>
      <w:proofErr w:type="spellEnd"/>
      <w:r>
        <w:t xml:space="preserve"> dem Ehrsamen Martin </w:t>
      </w:r>
      <w:proofErr w:type="spellStart"/>
      <w:r>
        <w:t>Tenifl</w:t>
      </w:r>
      <w:proofErr w:type="spellEnd"/>
      <w:r>
        <w:t xml:space="preserve"> zu </w:t>
      </w:r>
      <w:proofErr w:type="spellStart"/>
      <w:r>
        <w:t>Fulpmes</w:t>
      </w:r>
      <w:proofErr w:type="spellEnd"/>
      <w:r>
        <w:t xml:space="preserve"> </w:t>
      </w:r>
      <w:proofErr w:type="spellStart"/>
      <w:r>
        <w:t>Hofghts</w:t>
      </w:r>
      <w:proofErr w:type="spellEnd"/>
      <w:r>
        <w:t xml:space="preserve">. </w:t>
      </w:r>
      <w:proofErr w:type="spellStart"/>
      <w:r>
        <w:t>Stubay</w:t>
      </w:r>
      <w:proofErr w:type="spellEnd"/>
      <w:r>
        <w:t xml:space="preserve">, von diesem Zeit- und </w:t>
      </w:r>
      <w:proofErr w:type="spellStart"/>
      <w:r>
        <w:t>zergänglichen</w:t>
      </w:r>
      <w:proofErr w:type="spellEnd"/>
      <w:r>
        <w:t xml:space="preserve"> Leben, </w:t>
      </w:r>
      <w:proofErr w:type="spellStart"/>
      <w:r>
        <w:t>mitlst</w:t>
      </w:r>
      <w:proofErr w:type="spellEnd"/>
    </w:p>
    <w:p w:rsidR="00934430" w:rsidRDefault="00934430" w:rsidP="004C4768">
      <w:r>
        <w:t>[</w:t>
      </w:r>
      <w:proofErr w:type="spellStart"/>
      <w:r>
        <w:t>Bl</w:t>
      </w:r>
      <w:proofErr w:type="spellEnd"/>
      <w:r>
        <w:t>. 2 v]</w:t>
      </w:r>
    </w:p>
    <w:p w:rsidR="00934430" w:rsidRDefault="00934430" w:rsidP="004C4768">
      <w:r>
        <w:t>Christ und natürlichen Todt zu den ewigen abgefordert, Gott Gnad d. Seelen,</w:t>
      </w:r>
    </w:p>
    <w:p w:rsidR="00934430" w:rsidRDefault="00934430" w:rsidP="004C4768"/>
    <w:p w:rsidR="00934430" w:rsidRDefault="00934430" w:rsidP="004C4768">
      <w:proofErr w:type="spellStart"/>
      <w:r>
        <w:t>Alß</w:t>
      </w:r>
      <w:proofErr w:type="spellEnd"/>
      <w:r>
        <w:t xml:space="preserve"> ist an </w:t>
      </w:r>
      <w:proofErr w:type="spellStart"/>
      <w:r>
        <w:t>anrueffen</w:t>
      </w:r>
      <w:proofErr w:type="spellEnd"/>
      <w:r>
        <w:t xml:space="preserve"> der hinterlassenen </w:t>
      </w:r>
      <w:proofErr w:type="spellStart"/>
      <w:r>
        <w:t>Wittib</w:t>
      </w:r>
      <w:proofErr w:type="spellEnd"/>
      <w:r>
        <w:t xml:space="preserve"> und Kinder der </w:t>
      </w:r>
      <w:proofErr w:type="spellStart"/>
      <w:r>
        <w:t>Nämen</w:t>
      </w:r>
      <w:proofErr w:type="spellEnd"/>
      <w:r>
        <w:t xml:space="preserve"> allda vorbehalten wird, vorgenommen worden folgende</w:t>
      </w:r>
    </w:p>
    <w:p w:rsidR="00934430" w:rsidRDefault="00934430" w:rsidP="004C4768">
      <w:r>
        <w:t>Inventur</w:t>
      </w:r>
    </w:p>
    <w:p w:rsidR="00934430" w:rsidRDefault="00934430" w:rsidP="004C4768">
      <w:r>
        <w:t>[</w:t>
      </w:r>
      <w:proofErr w:type="spellStart"/>
      <w:r>
        <w:t>Bl</w:t>
      </w:r>
      <w:proofErr w:type="spellEnd"/>
      <w:r>
        <w:t>. 3 r]</w:t>
      </w:r>
    </w:p>
    <w:p w:rsidR="00934430" w:rsidRDefault="00934430" w:rsidP="004C4768">
      <w:r>
        <w:t>in der Stuben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34430" w:rsidTr="00934430">
        <w:tc>
          <w:tcPr>
            <w:tcW w:w="4606" w:type="dxa"/>
          </w:tcPr>
          <w:p w:rsidR="00934430" w:rsidRDefault="00934430" w:rsidP="004C4768">
            <w:proofErr w:type="spellStart"/>
            <w:r>
              <w:lastRenderedPageBreak/>
              <w:t>ain</w:t>
            </w:r>
            <w:proofErr w:type="spellEnd"/>
            <w:r>
              <w:t xml:space="preserve"> </w:t>
            </w:r>
            <w:proofErr w:type="spellStart"/>
            <w:r>
              <w:t>feichener</w:t>
            </w:r>
            <w:proofErr w:type="spellEnd"/>
            <w:r>
              <w:t xml:space="preserve"> Tisch </w:t>
            </w:r>
            <w:proofErr w:type="spellStart"/>
            <w:r>
              <w:t>roth</w:t>
            </w:r>
            <w:proofErr w:type="spellEnd"/>
            <w:r>
              <w:t xml:space="preserve"> angestrichen</w:t>
            </w:r>
          </w:p>
        </w:tc>
        <w:tc>
          <w:tcPr>
            <w:tcW w:w="4606" w:type="dxa"/>
          </w:tcPr>
          <w:p w:rsidR="00934430" w:rsidRDefault="00934430" w:rsidP="004C4768">
            <w:r>
              <w:t>12 x</w:t>
            </w:r>
          </w:p>
        </w:tc>
      </w:tr>
      <w:tr w:rsidR="00934430" w:rsidTr="00934430">
        <w:tc>
          <w:tcPr>
            <w:tcW w:w="4606" w:type="dxa"/>
          </w:tcPr>
          <w:p w:rsidR="00934430" w:rsidRDefault="00934430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Tischtuech</w:t>
            </w:r>
            <w:proofErr w:type="spellEnd"/>
          </w:p>
        </w:tc>
        <w:tc>
          <w:tcPr>
            <w:tcW w:w="4606" w:type="dxa"/>
          </w:tcPr>
          <w:p w:rsidR="00934430" w:rsidRDefault="00934430" w:rsidP="004C4768">
            <w:r>
              <w:t>4 x</w:t>
            </w:r>
          </w:p>
        </w:tc>
      </w:tr>
      <w:tr w:rsidR="00934430" w:rsidTr="00934430">
        <w:tc>
          <w:tcPr>
            <w:tcW w:w="4606" w:type="dxa"/>
          </w:tcPr>
          <w:p w:rsidR="00934430" w:rsidRDefault="00934430" w:rsidP="004C4768">
            <w:r>
              <w:t xml:space="preserve">4 </w:t>
            </w:r>
            <w:proofErr w:type="spellStart"/>
            <w:r>
              <w:t>eisene</w:t>
            </w:r>
            <w:proofErr w:type="spellEnd"/>
            <w:r>
              <w:t xml:space="preserve"> </w:t>
            </w:r>
            <w:proofErr w:type="spellStart"/>
            <w:r>
              <w:t>Löfl</w:t>
            </w:r>
            <w:proofErr w:type="spellEnd"/>
          </w:p>
        </w:tc>
        <w:tc>
          <w:tcPr>
            <w:tcW w:w="4606" w:type="dxa"/>
          </w:tcPr>
          <w:p w:rsidR="00934430" w:rsidRDefault="00934430" w:rsidP="004C4768">
            <w:r>
              <w:t>4 x</w:t>
            </w:r>
          </w:p>
        </w:tc>
      </w:tr>
      <w:tr w:rsidR="00934430" w:rsidTr="00934430">
        <w:tc>
          <w:tcPr>
            <w:tcW w:w="4606" w:type="dxa"/>
          </w:tcPr>
          <w:p w:rsidR="00934430" w:rsidRDefault="00934430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Tribl</w:t>
            </w:r>
            <w:proofErr w:type="spellEnd"/>
            <w:r>
              <w:t xml:space="preserve"> und </w:t>
            </w:r>
            <w:proofErr w:type="spellStart"/>
            <w:r>
              <w:t>Kräpfen</w:t>
            </w:r>
            <w:proofErr w:type="spellEnd"/>
            <w:r>
              <w:t xml:space="preserve"> Radl</w:t>
            </w:r>
          </w:p>
        </w:tc>
        <w:tc>
          <w:tcPr>
            <w:tcW w:w="4606" w:type="dxa"/>
          </w:tcPr>
          <w:p w:rsidR="00934430" w:rsidRDefault="00934430" w:rsidP="004C4768">
            <w:r>
              <w:t>2 x</w:t>
            </w:r>
          </w:p>
        </w:tc>
      </w:tr>
      <w:tr w:rsidR="00934430" w:rsidTr="00934430">
        <w:tc>
          <w:tcPr>
            <w:tcW w:w="4606" w:type="dxa"/>
          </w:tcPr>
          <w:p w:rsidR="00934430" w:rsidRDefault="00934430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Pfanholz</w:t>
            </w:r>
            <w:proofErr w:type="spellEnd"/>
          </w:p>
        </w:tc>
        <w:tc>
          <w:tcPr>
            <w:tcW w:w="4606" w:type="dxa"/>
          </w:tcPr>
          <w:p w:rsidR="00934430" w:rsidRDefault="00934430" w:rsidP="004C4768">
            <w:r>
              <w:t>5 x</w:t>
            </w:r>
          </w:p>
        </w:tc>
      </w:tr>
      <w:tr w:rsidR="00934430" w:rsidTr="00934430">
        <w:tc>
          <w:tcPr>
            <w:tcW w:w="4606" w:type="dxa"/>
          </w:tcPr>
          <w:p w:rsidR="00934430" w:rsidRDefault="00934430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tuel</w:t>
            </w:r>
            <w:proofErr w:type="spellEnd"/>
            <w:r>
              <w:t xml:space="preserve">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Vorbanckh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Fueßpänckhl</w:t>
            </w:r>
            <w:proofErr w:type="spellEnd"/>
          </w:p>
        </w:tc>
        <w:tc>
          <w:tcPr>
            <w:tcW w:w="4606" w:type="dxa"/>
          </w:tcPr>
          <w:p w:rsidR="00934430" w:rsidRDefault="00934430" w:rsidP="004C4768">
            <w:r>
              <w:t>20 x</w:t>
            </w:r>
          </w:p>
        </w:tc>
      </w:tr>
      <w:tr w:rsidR="00934430" w:rsidTr="00934430">
        <w:tc>
          <w:tcPr>
            <w:tcW w:w="4606" w:type="dxa"/>
          </w:tcPr>
          <w:p w:rsidR="00934430" w:rsidRDefault="00934430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Nudl</w:t>
            </w:r>
            <w:proofErr w:type="spellEnd"/>
            <w:r>
              <w:t xml:space="preserve"> </w:t>
            </w:r>
            <w:proofErr w:type="spellStart"/>
            <w:r>
              <w:t>Bröt</w:t>
            </w:r>
            <w:proofErr w:type="spellEnd"/>
          </w:p>
        </w:tc>
        <w:tc>
          <w:tcPr>
            <w:tcW w:w="4606" w:type="dxa"/>
          </w:tcPr>
          <w:p w:rsidR="00934430" w:rsidRDefault="00934430" w:rsidP="004C4768">
            <w:r>
              <w:t>6 x</w:t>
            </w:r>
          </w:p>
        </w:tc>
      </w:tr>
      <w:tr w:rsidR="00934430" w:rsidTr="00934430">
        <w:tc>
          <w:tcPr>
            <w:tcW w:w="4606" w:type="dxa"/>
          </w:tcPr>
          <w:p w:rsidR="00934430" w:rsidRDefault="00934430" w:rsidP="004C4768">
            <w:r>
              <w:t>Lat.</w:t>
            </w:r>
          </w:p>
        </w:tc>
        <w:tc>
          <w:tcPr>
            <w:tcW w:w="4606" w:type="dxa"/>
          </w:tcPr>
          <w:p w:rsidR="00934430" w:rsidRDefault="00934430" w:rsidP="004C4768">
            <w:r>
              <w:t>53 x</w:t>
            </w:r>
          </w:p>
        </w:tc>
      </w:tr>
    </w:tbl>
    <w:p w:rsidR="00934430" w:rsidRDefault="00934430" w:rsidP="004C4768">
      <w:r>
        <w:t>[</w:t>
      </w:r>
      <w:proofErr w:type="spellStart"/>
      <w:r>
        <w:t>Bl</w:t>
      </w:r>
      <w:proofErr w:type="spellEnd"/>
      <w:r>
        <w:t>. 3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34430" w:rsidTr="00934430">
        <w:tc>
          <w:tcPr>
            <w:tcW w:w="4606" w:type="dxa"/>
          </w:tcPr>
          <w:p w:rsidR="00934430" w:rsidRDefault="00934430" w:rsidP="004C4768">
            <w:proofErr w:type="spellStart"/>
            <w:r>
              <w:t>ain</w:t>
            </w:r>
            <w:proofErr w:type="spellEnd"/>
            <w:r>
              <w:t xml:space="preserve"> Weichbrunnen </w:t>
            </w:r>
            <w:proofErr w:type="spellStart"/>
            <w:r>
              <w:t>Kibl</w:t>
            </w:r>
            <w:proofErr w:type="spellEnd"/>
          </w:p>
        </w:tc>
        <w:tc>
          <w:tcPr>
            <w:tcW w:w="4606" w:type="dxa"/>
          </w:tcPr>
          <w:p w:rsidR="00934430" w:rsidRDefault="00934430" w:rsidP="004C4768">
            <w:r>
              <w:t>1 x</w:t>
            </w:r>
          </w:p>
        </w:tc>
      </w:tr>
      <w:tr w:rsidR="00934430" w:rsidTr="00934430">
        <w:tc>
          <w:tcPr>
            <w:tcW w:w="4606" w:type="dxa"/>
          </w:tcPr>
          <w:p w:rsidR="00934430" w:rsidRDefault="00934430" w:rsidP="004C4768">
            <w:proofErr w:type="spellStart"/>
            <w:r>
              <w:t>ain</w:t>
            </w:r>
            <w:proofErr w:type="spellEnd"/>
            <w:r>
              <w:t xml:space="preserve"> Milch </w:t>
            </w:r>
            <w:proofErr w:type="spellStart"/>
            <w:r>
              <w:t>Melter</w:t>
            </w:r>
            <w:proofErr w:type="spellEnd"/>
            <w:r>
              <w:t xml:space="preserve"> </w:t>
            </w:r>
            <w:proofErr w:type="spellStart"/>
            <w:r>
              <w:t>ain</w:t>
            </w:r>
            <w:proofErr w:type="spellEnd"/>
            <w:r>
              <w:t xml:space="preserve"> Ram </w:t>
            </w:r>
            <w:proofErr w:type="spellStart"/>
            <w:r>
              <w:t>Stözl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eicher</w:t>
            </w:r>
            <w:proofErr w:type="spellEnd"/>
          </w:p>
        </w:tc>
        <w:tc>
          <w:tcPr>
            <w:tcW w:w="4606" w:type="dxa"/>
          </w:tcPr>
          <w:p w:rsidR="00934430" w:rsidRDefault="00934430" w:rsidP="004C4768">
            <w:r>
              <w:t>10 x</w:t>
            </w:r>
          </w:p>
        </w:tc>
      </w:tr>
      <w:tr w:rsidR="00934430" w:rsidTr="00934430">
        <w:tc>
          <w:tcPr>
            <w:tcW w:w="4606" w:type="dxa"/>
          </w:tcPr>
          <w:p w:rsidR="00934430" w:rsidRDefault="00934430" w:rsidP="004C4768">
            <w:r>
              <w:t xml:space="preserve">2 aufstehende </w:t>
            </w:r>
            <w:proofErr w:type="spellStart"/>
            <w:r>
              <w:t>Schlög</w:t>
            </w:r>
            <w:proofErr w:type="spellEnd"/>
            <w:r>
              <w:t xml:space="preserve"> </w:t>
            </w:r>
            <w:proofErr w:type="spellStart"/>
            <w:r>
              <w:t>Kibl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umtreiben </w:t>
            </w:r>
            <w:proofErr w:type="spellStart"/>
            <w:r>
              <w:t>sambt</w:t>
            </w:r>
            <w:proofErr w:type="spellEnd"/>
            <w:r>
              <w:t xml:space="preserve"> den </w:t>
            </w:r>
            <w:proofErr w:type="spellStart"/>
            <w:r>
              <w:t>Stindl</w:t>
            </w:r>
            <w:proofErr w:type="spellEnd"/>
            <w:r>
              <w:t xml:space="preserve"> [?]</w:t>
            </w:r>
          </w:p>
        </w:tc>
        <w:tc>
          <w:tcPr>
            <w:tcW w:w="4606" w:type="dxa"/>
          </w:tcPr>
          <w:p w:rsidR="00934430" w:rsidRDefault="00934430" w:rsidP="004C4768">
            <w:r>
              <w:t>40 x</w:t>
            </w:r>
          </w:p>
        </w:tc>
      </w:tr>
      <w:tr w:rsidR="00934430" w:rsidTr="00934430">
        <w:tc>
          <w:tcPr>
            <w:tcW w:w="4606" w:type="dxa"/>
          </w:tcPr>
          <w:p w:rsidR="00934430" w:rsidRDefault="00934430" w:rsidP="004C4768">
            <w:r>
              <w:t xml:space="preserve">30 </w:t>
            </w:r>
            <w:proofErr w:type="spellStart"/>
            <w:r>
              <w:t>Milchschisslen</w:t>
            </w:r>
            <w:proofErr w:type="spellEnd"/>
          </w:p>
        </w:tc>
        <w:tc>
          <w:tcPr>
            <w:tcW w:w="4606" w:type="dxa"/>
          </w:tcPr>
          <w:p w:rsidR="00934430" w:rsidRDefault="00934430" w:rsidP="004C4768">
            <w:r>
              <w:t>1 f</w:t>
            </w:r>
          </w:p>
        </w:tc>
      </w:tr>
      <w:tr w:rsidR="00934430" w:rsidTr="00934430">
        <w:tc>
          <w:tcPr>
            <w:tcW w:w="4606" w:type="dxa"/>
          </w:tcPr>
          <w:p w:rsidR="00934430" w:rsidRDefault="00934430" w:rsidP="004C4768">
            <w:r>
              <w:t xml:space="preserve">Vier </w:t>
            </w:r>
            <w:proofErr w:type="spellStart"/>
            <w:r>
              <w:t>Hackhen</w:t>
            </w:r>
            <w:proofErr w:type="spellEnd"/>
          </w:p>
        </w:tc>
        <w:tc>
          <w:tcPr>
            <w:tcW w:w="4606" w:type="dxa"/>
          </w:tcPr>
          <w:p w:rsidR="00934430" w:rsidRDefault="00934430" w:rsidP="004C4768">
            <w:r>
              <w:t>48 x</w:t>
            </w:r>
          </w:p>
        </w:tc>
      </w:tr>
      <w:tr w:rsidR="00934430" w:rsidTr="00934430">
        <w:tc>
          <w:tcPr>
            <w:tcW w:w="4606" w:type="dxa"/>
          </w:tcPr>
          <w:p w:rsidR="00934430" w:rsidRDefault="00934430" w:rsidP="004C4768">
            <w:r>
              <w:t xml:space="preserve">2 par </w:t>
            </w:r>
            <w:proofErr w:type="spellStart"/>
            <w:r>
              <w:t>Krauthackhelen</w:t>
            </w:r>
            <w:proofErr w:type="spellEnd"/>
          </w:p>
        </w:tc>
        <w:tc>
          <w:tcPr>
            <w:tcW w:w="4606" w:type="dxa"/>
          </w:tcPr>
          <w:p w:rsidR="00934430" w:rsidRDefault="00934430" w:rsidP="004C4768">
            <w:r>
              <w:t>16 x</w:t>
            </w:r>
          </w:p>
        </w:tc>
      </w:tr>
      <w:tr w:rsidR="00934430" w:rsidTr="00934430">
        <w:tc>
          <w:tcPr>
            <w:tcW w:w="4606" w:type="dxa"/>
          </w:tcPr>
          <w:p w:rsidR="00934430" w:rsidRDefault="00934430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Krautbröt</w:t>
            </w:r>
            <w:proofErr w:type="spellEnd"/>
            <w:r>
              <w:t xml:space="preserve"> und </w:t>
            </w:r>
            <w:proofErr w:type="spellStart"/>
            <w:r>
              <w:t>zway</w:t>
            </w:r>
            <w:proofErr w:type="spellEnd"/>
            <w:r>
              <w:t xml:space="preserve"> </w:t>
            </w:r>
            <w:proofErr w:type="spellStart"/>
            <w:r>
              <w:t>deto</w:t>
            </w:r>
            <w:proofErr w:type="spellEnd"/>
            <w:r>
              <w:t xml:space="preserve"> </w:t>
            </w:r>
            <w:proofErr w:type="spellStart"/>
            <w:r>
              <w:t>Häckhlen</w:t>
            </w:r>
            <w:proofErr w:type="spellEnd"/>
          </w:p>
        </w:tc>
        <w:tc>
          <w:tcPr>
            <w:tcW w:w="4606" w:type="dxa"/>
          </w:tcPr>
          <w:p w:rsidR="00934430" w:rsidRDefault="00934430" w:rsidP="004C4768">
            <w:r>
              <w:t>4 x</w:t>
            </w:r>
          </w:p>
        </w:tc>
      </w:tr>
      <w:tr w:rsidR="00934430" w:rsidTr="00934430">
        <w:tc>
          <w:tcPr>
            <w:tcW w:w="4606" w:type="dxa"/>
          </w:tcPr>
          <w:p w:rsidR="00934430" w:rsidRDefault="00934430" w:rsidP="004C4768">
            <w:r>
              <w:t>Lat.</w:t>
            </w:r>
          </w:p>
        </w:tc>
        <w:tc>
          <w:tcPr>
            <w:tcW w:w="4606" w:type="dxa"/>
          </w:tcPr>
          <w:p w:rsidR="00934430" w:rsidRDefault="00934430" w:rsidP="004C4768">
            <w:r>
              <w:t>3 f 4 x</w:t>
            </w:r>
          </w:p>
        </w:tc>
      </w:tr>
    </w:tbl>
    <w:p w:rsidR="00934430" w:rsidRDefault="00934430" w:rsidP="004C4768">
      <w:r>
        <w:t>[</w:t>
      </w:r>
      <w:proofErr w:type="spellStart"/>
      <w:r>
        <w:t>Bl</w:t>
      </w:r>
      <w:proofErr w:type="spellEnd"/>
      <w:r>
        <w:t>. 4 r]</w:t>
      </w:r>
    </w:p>
    <w:p w:rsidR="00934430" w:rsidRDefault="00934430" w:rsidP="004C4768">
      <w:r>
        <w:t>In der Kuchen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34430" w:rsidTr="00934430">
        <w:tc>
          <w:tcPr>
            <w:tcW w:w="4606" w:type="dxa"/>
          </w:tcPr>
          <w:p w:rsidR="00934430" w:rsidRDefault="00934430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Häll</w:t>
            </w:r>
            <w:proofErr w:type="spellEnd"/>
            <w:r>
              <w:t xml:space="preserve"> und </w:t>
            </w:r>
            <w:proofErr w:type="spellStart"/>
            <w:r>
              <w:t>Bäll</w:t>
            </w:r>
            <w:proofErr w:type="spellEnd"/>
            <w:r>
              <w:t xml:space="preserve"> mit 10 ring </w:t>
            </w:r>
            <w:proofErr w:type="spellStart"/>
            <w:r>
              <w:t>zway</w:t>
            </w:r>
            <w:proofErr w:type="spellEnd"/>
            <w:r>
              <w:t xml:space="preserve"> Hagen [?]</w:t>
            </w:r>
          </w:p>
        </w:tc>
        <w:tc>
          <w:tcPr>
            <w:tcW w:w="4606" w:type="dxa"/>
          </w:tcPr>
          <w:p w:rsidR="00934430" w:rsidRDefault="00934430" w:rsidP="004C4768">
            <w:r>
              <w:t>15 x</w:t>
            </w:r>
          </w:p>
        </w:tc>
      </w:tr>
      <w:tr w:rsidR="00934430" w:rsidTr="00934430">
        <w:tc>
          <w:tcPr>
            <w:tcW w:w="4606" w:type="dxa"/>
          </w:tcPr>
          <w:p w:rsidR="00934430" w:rsidRDefault="00934430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Dreyfueß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Feüerhundt</w:t>
            </w:r>
            <w:proofErr w:type="spellEnd"/>
          </w:p>
        </w:tc>
        <w:tc>
          <w:tcPr>
            <w:tcW w:w="4606" w:type="dxa"/>
          </w:tcPr>
          <w:p w:rsidR="00934430" w:rsidRDefault="00934430" w:rsidP="004C4768">
            <w:r>
              <w:t>18 x</w:t>
            </w:r>
          </w:p>
        </w:tc>
      </w:tr>
      <w:tr w:rsidR="00934430" w:rsidTr="00934430">
        <w:tc>
          <w:tcPr>
            <w:tcW w:w="4606" w:type="dxa"/>
          </w:tcPr>
          <w:p w:rsidR="00934430" w:rsidRDefault="00934430" w:rsidP="004C4768">
            <w:r>
              <w:t>2 größer und 2 kleinere Pfannen</w:t>
            </w:r>
          </w:p>
        </w:tc>
        <w:tc>
          <w:tcPr>
            <w:tcW w:w="4606" w:type="dxa"/>
          </w:tcPr>
          <w:p w:rsidR="00934430" w:rsidRDefault="00934430" w:rsidP="004C4768">
            <w:r>
              <w:t>1 f 42 x</w:t>
            </w:r>
          </w:p>
        </w:tc>
      </w:tr>
      <w:tr w:rsidR="00934430" w:rsidTr="00934430">
        <w:tc>
          <w:tcPr>
            <w:tcW w:w="4606" w:type="dxa"/>
          </w:tcPr>
          <w:p w:rsidR="00934430" w:rsidRDefault="00934430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küpferner</w:t>
            </w:r>
            <w:proofErr w:type="spellEnd"/>
            <w:r>
              <w:t xml:space="preserve"> </w:t>
            </w:r>
            <w:proofErr w:type="spellStart"/>
            <w:r>
              <w:t>Kössl</w:t>
            </w:r>
            <w:proofErr w:type="spellEnd"/>
            <w:r w:rsidR="00443FDE">
              <w:t xml:space="preserve"> a 18 x</w:t>
            </w:r>
          </w:p>
        </w:tc>
        <w:tc>
          <w:tcPr>
            <w:tcW w:w="4606" w:type="dxa"/>
          </w:tcPr>
          <w:p w:rsidR="00934430" w:rsidRDefault="00443FDE" w:rsidP="004C4768">
            <w:r>
              <w:t>3 f</w:t>
            </w:r>
          </w:p>
        </w:tc>
      </w:tr>
      <w:tr w:rsidR="00443FDE" w:rsidTr="00934430">
        <w:tc>
          <w:tcPr>
            <w:tcW w:w="4606" w:type="dxa"/>
          </w:tcPr>
          <w:p w:rsidR="00443FDE" w:rsidRDefault="00443FDE" w:rsidP="004C4768">
            <w:r>
              <w:t xml:space="preserve">mehr </w:t>
            </w:r>
            <w:proofErr w:type="spellStart"/>
            <w:r>
              <w:t>ain</w:t>
            </w:r>
            <w:proofErr w:type="spellEnd"/>
            <w:r>
              <w:t xml:space="preserve"> kleines </w:t>
            </w:r>
            <w:proofErr w:type="spellStart"/>
            <w:r>
              <w:t>deto</w:t>
            </w:r>
            <w:proofErr w:type="spellEnd"/>
            <w:r>
              <w:t xml:space="preserve"> </w:t>
            </w:r>
            <w:proofErr w:type="spellStart"/>
            <w:r>
              <w:t>wegt</w:t>
            </w:r>
            <w:proofErr w:type="spellEnd"/>
            <w:r>
              <w:t xml:space="preserve"> 4 Pfund a 18 x </w:t>
            </w:r>
            <w:proofErr w:type="spellStart"/>
            <w:r>
              <w:t>thuet</w:t>
            </w:r>
            <w:proofErr w:type="spellEnd"/>
          </w:p>
        </w:tc>
        <w:tc>
          <w:tcPr>
            <w:tcW w:w="4606" w:type="dxa"/>
          </w:tcPr>
          <w:p w:rsidR="00443FDE" w:rsidRDefault="00443FDE" w:rsidP="004C4768">
            <w:r>
              <w:t>1 f 12 x</w:t>
            </w:r>
          </w:p>
        </w:tc>
      </w:tr>
      <w:tr w:rsidR="00443FDE" w:rsidTr="00934430">
        <w:tc>
          <w:tcPr>
            <w:tcW w:w="4606" w:type="dxa"/>
          </w:tcPr>
          <w:p w:rsidR="00443FDE" w:rsidRDefault="00443FDE" w:rsidP="004C4768">
            <w:proofErr w:type="spellStart"/>
            <w:r>
              <w:t>ain</w:t>
            </w:r>
            <w:proofErr w:type="spellEnd"/>
            <w:r>
              <w:t xml:space="preserve"> Kupferner </w:t>
            </w:r>
            <w:proofErr w:type="spellStart"/>
            <w:r>
              <w:t>Hofen</w:t>
            </w:r>
            <w:proofErr w:type="spellEnd"/>
          </w:p>
        </w:tc>
        <w:tc>
          <w:tcPr>
            <w:tcW w:w="4606" w:type="dxa"/>
          </w:tcPr>
          <w:p w:rsidR="00443FDE" w:rsidRDefault="00443FDE" w:rsidP="004C4768">
            <w:r>
              <w:t>54 x</w:t>
            </w:r>
          </w:p>
        </w:tc>
      </w:tr>
      <w:tr w:rsidR="00443FDE" w:rsidTr="00934430">
        <w:tc>
          <w:tcPr>
            <w:tcW w:w="4606" w:type="dxa"/>
          </w:tcPr>
          <w:p w:rsidR="00443FDE" w:rsidRDefault="00443FD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Deto</w:t>
            </w:r>
            <w:proofErr w:type="spellEnd"/>
            <w:r>
              <w:t xml:space="preserve"> Wasser Gazen</w:t>
            </w:r>
          </w:p>
        </w:tc>
        <w:tc>
          <w:tcPr>
            <w:tcW w:w="4606" w:type="dxa"/>
          </w:tcPr>
          <w:p w:rsidR="00443FDE" w:rsidRDefault="00443FDE" w:rsidP="004C4768">
            <w:r>
              <w:t>12 x</w:t>
            </w:r>
          </w:p>
        </w:tc>
      </w:tr>
      <w:tr w:rsidR="00443FDE" w:rsidTr="00934430">
        <w:tc>
          <w:tcPr>
            <w:tcW w:w="4606" w:type="dxa"/>
          </w:tcPr>
          <w:p w:rsidR="00443FDE" w:rsidRDefault="00443FDE" w:rsidP="004C4768">
            <w:r>
              <w:t>Lat.</w:t>
            </w:r>
          </w:p>
        </w:tc>
        <w:tc>
          <w:tcPr>
            <w:tcW w:w="4606" w:type="dxa"/>
          </w:tcPr>
          <w:p w:rsidR="00443FDE" w:rsidRDefault="00443FDE" w:rsidP="004C4768">
            <w:r>
              <w:t>7 f 33 x</w:t>
            </w:r>
          </w:p>
        </w:tc>
      </w:tr>
    </w:tbl>
    <w:p w:rsidR="00934430" w:rsidRDefault="00443FDE" w:rsidP="004C4768">
      <w:r>
        <w:t>[</w:t>
      </w:r>
      <w:proofErr w:type="spellStart"/>
      <w:r>
        <w:t>Bl</w:t>
      </w:r>
      <w:proofErr w:type="spellEnd"/>
      <w:r>
        <w:t>. 4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443FDE" w:rsidTr="00443FDE">
        <w:tc>
          <w:tcPr>
            <w:tcW w:w="4606" w:type="dxa"/>
          </w:tcPr>
          <w:p w:rsidR="00443FDE" w:rsidRDefault="00443FDE" w:rsidP="004C4768">
            <w:r>
              <w:t xml:space="preserve">1 </w:t>
            </w:r>
            <w:proofErr w:type="spellStart"/>
            <w:r>
              <w:t>eises</w:t>
            </w:r>
            <w:proofErr w:type="spellEnd"/>
            <w:r>
              <w:t xml:space="preserve"> Häfele</w:t>
            </w:r>
          </w:p>
        </w:tc>
        <w:tc>
          <w:tcPr>
            <w:tcW w:w="4606" w:type="dxa"/>
          </w:tcPr>
          <w:p w:rsidR="00443FDE" w:rsidRDefault="00443FDE" w:rsidP="004C4768">
            <w:r>
              <w:t>24 x</w:t>
            </w:r>
          </w:p>
        </w:tc>
      </w:tr>
      <w:tr w:rsidR="00443FDE" w:rsidTr="00443FDE">
        <w:tc>
          <w:tcPr>
            <w:tcW w:w="4606" w:type="dxa"/>
          </w:tcPr>
          <w:p w:rsidR="00443FDE" w:rsidRDefault="00443FD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Tögl</w:t>
            </w:r>
            <w:proofErr w:type="spellEnd"/>
            <w:r>
              <w:t xml:space="preserve"> </w:t>
            </w:r>
            <w:proofErr w:type="spellStart"/>
            <w:r>
              <w:t>Hafele</w:t>
            </w:r>
            <w:proofErr w:type="spellEnd"/>
          </w:p>
        </w:tc>
        <w:tc>
          <w:tcPr>
            <w:tcW w:w="4606" w:type="dxa"/>
          </w:tcPr>
          <w:p w:rsidR="00443FDE" w:rsidRDefault="00443FDE" w:rsidP="004C4768">
            <w:r>
              <w:t>3 x</w:t>
            </w:r>
          </w:p>
        </w:tc>
      </w:tr>
      <w:tr w:rsidR="00443FDE" w:rsidTr="00443FDE">
        <w:tc>
          <w:tcPr>
            <w:tcW w:w="4606" w:type="dxa"/>
          </w:tcPr>
          <w:p w:rsidR="00443FDE" w:rsidRDefault="00443FD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Dürchgazl</w:t>
            </w:r>
            <w:proofErr w:type="spellEnd"/>
            <w:r>
              <w:t xml:space="preserve">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Drünckh</w:t>
            </w:r>
            <w:proofErr w:type="spellEnd"/>
            <w:r>
              <w:t xml:space="preserve"> </w:t>
            </w:r>
            <w:proofErr w:type="spellStart"/>
            <w:r>
              <w:t>Gäzl</w:t>
            </w:r>
            <w:proofErr w:type="spellEnd"/>
            <w:r>
              <w:t xml:space="preserve"> 2 </w:t>
            </w:r>
            <w:proofErr w:type="spellStart"/>
            <w:r>
              <w:t>Kürzgäzl</w:t>
            </w:r>
            <w:proofErr w:type="spellEnd"/>
            <w:r>
              <w:t xml:space="preserve"> </w:t>
            </w:r>
            <w:proofErr w:type="spellStart"/>
            <w:r>
              <w:t>ain</w:t>
            </w:r>
            <w:proofErr w:type="spellEnd"/>
            <w:r>
              <w:t xml:space="preserve"> Scherer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Kiech</w:t>
            </w:r>
            <w:proofErr w:type="spellEnd"/>
            <w:r>
              <w:t xml:space="preserve"> </w:t>
            </w:r>
            <w:proofErr w:type="spellStart"/>
            <w:r>
              <w:t>Spiz</w:t>
            </w:r>
            <w:proofErr w:type="spellEnd"/>
          </w:p>
        </w:tc>
        <w:tc>
          <w:tcPr>
            <w:tcW w:w="4606" w:type="dxa"/>
          </w:tcPr>
          <w:p w:rsidR="00443FDE" w:rsidRDefault="00443FDE" w:rsidP="004C4768">
            <w:r>
              <w:t>4 x</w:t>
            </w:r>
          </w:p>
        </w:tc>
      </w:tr>
      <w:tr w:rsidR="00443FDE" w:rsidTr="00443FDE">
        <w:tc>
          <w:tcPr>
            <w:tcW w:w="4606" w:type="dxa"/>
          </w:tcPr>
          <w:p w:rsidR="00443FDE" w:rsidRDefault="00443FDE" w:rsidP="004C4768">
            <w:r>
              <w:t xml:space="preserve">2 </w:t>
            </w:r>
            <w:proofErr w:type="spellStart"/>
            <w:r>
              <w:t>grosse</w:t>
            </w:r>
            <w:proofErr w:type="spellEnd"/>
            <w:r>
              <w:t xml:space="preserve"> und 2 </w:t>
            </w:r>
            <w:proofErr w:type="spellStart"/>
            <w:r>
              <w:t>klainere</w:t>
            </w:r>
            <w:proofErr w:type="spellEnd"/>
            <w:r>
              <w:t xml:space="preserve"> </w:t>
            </w:r>
            <w:proofErr w:type="spellStart"/>
            <w:r>
              <w:t>Hofen</w:t>
            </w:r>
            <w:proofErr w:type="spellEnd"/>
            <w:r>
              <w:t xml:space="preserve"> </w:t>
            </w:r>
            <w:proofErr w:type="spellStart"/>
            <w:r>
              <w:t>Blaten</w:t>
            </w:r>
            <w:proofErr w:type="spellEnd"/>
          </w:p>
        </w:tc>
        <w:tc>
          <w:tcPr>
            <w:tcW w:w="4606" w:type="dxa"/>
          </w:tcPr>
          <w:p w:rsidR="00443FDE" w:rsidRDefault="00443FDE" w:rsidP="004C4768">
            <w:r>
              <w:t>10 x</w:t>
            </w:r>
          </w:p>
        </w:tc>
      </w:tr>
      <w:tr w:rsidR="00443FDE" w:rsidTr="00443FDE">
        <w:tc>
          <w:tcPr>
            <w:tcW w:w="4606" w:type="dxa"/>
          </w:tcPr>
          <w:p w:rsidR="00443FDE" w:rsidRDefault="00443FDE" w:rsidP="004C4768">
            <w:r>
              <w:lastRenderedPageBreak/>
              <w:t xml:space="preserve">3 </w:t>
            </w:r>
            <w:proofErr w:type="spellStart"/>
            <w:r>
              <w:t>erdene</w:t>
            </w:r>
            <w:proofErr w:type="spellEnd"/>
            <w:r>
              <w:t xml:space="preserve"> </w:t>
            </w:r>
            <w:proofErr w:type="spellStart"/>
            <w:r>
              <w:t>Mahlschissl</w:t>
            </w:r>
            <w:proofErr w:type="spellEnd"/>
          </w:p>
        </w:tc>
        <w:tc>
          <w:tcPr>
            <w:tcW w:w="4606" w:type="dxa"/>
          </w:tcPr>
          <w:p w:rsidR="00443FDE" w:rsidRDefault="00443FDE" w:rsidP="004C4768">
            <w:r>
              <w:t>4 x</w:t>
            </w:r>
          </w:p>
        </w:tc>
      </w:tr>
      <w:tr w:rsidR="00443FDE" w:rsidTr="00443FDE">
        <w:tc>
          <w:tcPr>
            <w:tcW w:w="4606" w:type="dxa"/>
          </w:tcPr>
          <w:p w:rsidR="00443FDE" w:rsidRDefault="00443FDE" w:rsidP="004C4768">
            <w:r>
              <w:t xml:space="preserve">1 </w:t>
            </w:r>
            <w:proofErr w:type="spellStart"/>
            <w:r>
              <w:t>Mueß</w:t>
            </w:r>
            <w:proofErr w:type="spellEnd"/>
            <w:r>
              <w:t xml:space="preserve"> Besen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Ribeisen</w:t>
            </w:r>
            <w:proofErr w:type="spellEnd"/>
          </w:p>
        </w:tc>
        <w:tc>
          <w:tcPr>
            <w:tcW w:w="4606" w:type="dxa"/>
          </w:tcPr>
          <w:p w:rsidR="00443FDE" w:rsidRDefault="00443FDE" w:rsidP="004C4768">
            <w:r>
              <w:t>5 x</w:t>
            </w:r>
          </w:p>
        </w:tc>
      </w:tr>
      <w:tr w:rsidR="00443FDE" w:rsidTr="00443FDE">
        <w:tc>
          <w:tcPr>
            <w:tcW w:w="4606" w:type="dxa"/>
          </w:tcPr>
          <w:p w:rsidR="00443FDE" w:rsidRDefault="00443FDE" w:rsidP="004C4768">
            <w:proofErr w:type="spellStart"/>
            <w:r>
              <w:t>ain</w:t>
            </w:r>
            <w:proofErr w:type="spellEnd"/>
            <w:r>
              <w:t xml:space="preserve"> Wasser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püelschaff</w:t>
            </w:r>
            <w:proofErr w:type="spellEnd"/>
          </w:p>
        </w:tc>
        <w:tc>
          <w:tcPr>
            <w:tcW w:w="4606" w:type="dxa"/>
          </w:tcPr>
          <w:p w:rsidR="00443FDE" w:rsidRDefault="00443FDE" w:rsidP="004C4768">
            <w:r>
              <w:t>18 x</w:t>
            </w:r>
          </w:p>
        </w:tc>
      </w:tr>
      <w:tr w:rsidR="00443FDE" w:rsidTr="00443FDE">
        <w:tc>
          <w:tcPr>
            <w:tcW w:w="4606" w:type="dxa"/>
          </w:tcPr>
          <w:p w:rsidR="00443FDE" w:rsidRDefault="00443FDE" w:rsidP="004C4768">
            <w:r>
              <w:t>Lat.</w:t>
            </w:r>
          </w:p>
        </w:tc>
        <w:tc>
          <w:tcPr>
            <w:tcW w:w="4606" w:type="dxa"/>
          </w:tcPr>
          <w:p w:rsidR="00443FDE" w:rsidRDefault="00443FDE" w:rsidP="004C4768">
            <w:r>
              <w:t>1 f 13 x</w:t>
            </w:r>
          </w:p>
        </w:tc>
      </w:tr>
    </w:tbl>
    <w:p w:rsidR="00443FDE" w:rsidRDefault="00443FDE" w:rsidP="004C4768">
      <w:r>
        <w:t>[</w:t>
      </w:r>
      <w:proofErr w:type="spellStart"/>
      <w:r>
        <w:t>Bl</w:t>
      </w:r>
      <w:proofErr w:type="spellEnd"/>
      <w:r>
        <w:t>. 5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443FDE" w:rsidTr="00443FDE">
        <w:tc>
          <w:tcPr>
            <w:tcW w:w="4606" w:type="dxa"/>
          </w:tcPr>
          <w:p w:rsidR="00443FDE" w:rsidRDefault="00443FD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eisenes</w:t>
            </w:r>
            <w:proofErr w:type="spellEnd"/>
            <w:r>
              <w:t xml:space="preserve"> Ofen </w:t>
            </w:r>
            <w:proofErr w:type="spellStart"/>
            <w:r>
              <w:t>Blöch</w:t>
            </w:r>
            <w:proofErr w:type="spellEnd"/>
          </w:p>
        </w:tc>
        <w:tc>
          <w:tcPr>
            <w:tcW w:w="4606" w:type="dxa"/>
          </w:tcPr>
          <w:p w:rsidR="00443FDE" w:rsidRDefault="00443FDE" w:rsidP="004C4768">
            <w:r>
              <w:t>14 x</w:t>
            </w:r>
          </w:p>
        </w:tc>
      </w:tr>
      <w:tr w:rsidR="00443FDE" w:rsidTr="00443FDE">
        <w:tc>
          <w:tcPr>
            <w:tcW w:w="4606" w:type="dxa"/>
          </w:tcPr>
          <w:p w:rsidR="00443FDE" w:rsidRDefault="00443FD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Leicher</w:t>
            </w:r>
            <w:proofErr w:type="spellEnd"/>
            <w:r>
              <w:t xml:space="preserve"> [sic!]</w:t>
            </w:r>
          </w:p>
        </w:tc>
        <w:tc>
          <w:tcPr>
            <w:tcW w:w="4606" w:type="dxa"/>
          </w:tcPr>
          <w:p w:rsidR="00443FDE" w:rsidRDefault="00443FDE" w:rsidP="004C4768">
            <w:r>
              <w:t>4 x</w:t>
            </w:r>
          </w:p>
        </w:tc>
      </w:tr>
      <w:tr w:rsidR="00443FDE" w:rsidTr="00443FDE">
        <w:tc>
          <w:tcPr>
            <w:tcW w:w="4606" w:type="dxa"/>
          </w:tcPr>
          <w:p w:rsidR="00443FDE" w:rsidRDefault="00443FDE" w:rsidP="004C4768">
            <w:proofErr w:type="spellStart"/>
            <w:r>
              <w:t>ain</w:t>
            </w:r>
            <w:proofErr w:type="spellEnd"/>
            <w:r>
              <w:t xml:space="preserve"> Mehl </w:t>
            </w:r>
            <w:proofErr w:type="spellStart"/>
            <w:r>
              <w:t>Fässl</w:t>
            </w:r>
            <w:proofErr w:type="spellEnd"/>
          </w:p>
        </w:tc>
        <w:tc>
          <w:tcPr>
            <w:tcW w:w="4606" w:type="dxa"/>
          </w:tcPr>
          <w:p w:rsidR="00443FDE" w:rsidRDefault="00443FDE" w:rsidP="004C4768">
            <w:r>
              <w:t>3 x</w:t>
            </w:r>
          </w:p>
        </w:tc>
      </w:tr>
      <w:tr w:rsidR="00443FDE" w:rsidTr="00443FDE">
        <w:tc>
          <w:tcPr>
            <w:tcW w:w="4606" w:type="dxa"/>
          </w:tcPr>
          <w:p w:rsidR="00443FDE" w:rsidRDefault="00443FDE" w:rsidP="004C4768">
            <w:r>
              <w:t>3 Hennen</w:t>
            </w:r>
          </w:p>
        </w:tc>
        <w:tc>
          <w:tcPr>
            <w:tcW w:w="4606" w:type="dxa"/>
          </w:tcPr>
          <w:p w:rsidR="00443FDE" w:rsidRDefault="00443FDE" w:rsidP="004C4768">
            <w:r>
              <w:t>30 x</w:t>
            </w:r>
          </w:p>
        </w:tc>
      </w:tr>
      <w:tr w:rsidR="00443FDE" w:rsidTr="00443FDE">
        <w:tc>
          <w:tcPr>
            <w:tcW w:w="4606" w:type="dxa"/>
          </w:tcPr>
          <w:p w:rsidR="00443FDE" w:rsidRDefault="00443FDE" w:rsidP="004C4768">
            <w:proofErr w:type="spellStart"/>
            <w:r>
              <w:t>ain</w:t>
            </w:r>
            <w:proofErr w:type="spellEnd"/>
            <w:r>
              <w:t xml:space="preserve"> Magen Stampf</w:t>
            </w:r>
          </w:p>
        </w:tc>
        <w:tc>
          <w:tcPr>
            <w:tcW w:w="4606" w:type="dxa"/>
          </w:tcPr>
          <w:p w:rsidR="00443FDE" w:rsidRDefault="00443FDE" w:rsidP="004C4768">
            <w:r>
              <w:t>18 x</w:t>
            </w:r>
          </w:p>
        </w:tc>
      </w:tr>
    </w:tbl>
    <w:p w:rsidR="00443FDE" w:rsidRDefault="00443FDE" w:rsidP="004C4768">
      <w:r>
        <w:t>In Kelle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443FDE" w:rsidTr="00443FDE">
        <w:tc>
          <w:tcPr>
            <w:tcW w:w="4606" w:type="dxa"/>
          </w:tcPr>
          <w:p w:rsidR="00443FDE" w:rsidRDefault="00443FDE" w:rsidP="004C4768">
            <w:proofErr w:type="spellStart"/>
            <w:r>
              <w:t>ain</w:t>
            </w:r>
            <w:proofErr w:type="spellEnd"/>
            <w:r>
              <w:t xml:space="preserve"> Milch </w:t>
            </w:r>
            <w:proofErr w:type="spellStart"/>
            <w:r>
              <w:t>Kästl</w:t>
            </w:r>
            <w:proofErr w:type="spellEnd"/>
          </w:p>
        </w:tc>
        <w:tc>
          <w:tcPr>
            <w:tcW w:w="4606" w:type="dxa"/>
          </w:tcPr>
          <w:p w:rsidR="00443FDE" w:rsidRDefault="00443FDE" w:rsidP="004C4768">
            <w:r>
              <w:t>17 x</w:t>
            </w:r>
          </w:p>
        </w:tc>
      </w:tr>
      <w:tr w:rsidR="00443FDE" w:rsidTr="00443FDE">
        <w:tc>
          <w:tcPr>
            <w:tcW w:w="4606" w:type="dxa"/>
          </w:tcPr>
          <w:p w:rsidR="00443FDE" w:rsidRDefault="00443FDE" w:rsidP="004C4768">
            <w:proofErr w:type="spellStart"/>
            <w:r>
              <w:t>ain</w:t>
            </w:r>
            <w:proofErr w:type="spellEnd"/>
            <w:r>
              <w:t xml:space="preserve"> Kraut </w:t>
            </w:r>
            <w:proofErr w:type="spellStart"/>
            <w:r>
              <w:t>Prenten</w:t>
            </w:r>
            <w:proofErr w:type="spellEnd"/>
          </w:p>
        </w:tc>
        <w:tc>
          <w:tcPr>
            <w:tcW w:w="4606" w:type="dxa"/>
          </w:tcPr>
          <w:p w:rsidR="00443FDE" w:rsidRDefault="00443FDE" w:rsidP="004C4768">
            <w:r>
              <w:t>40 x</w:t>
            </w:r>
          </w:p>
        </w:tc>
      </w:tr>
      <w:tr w:rsidR="00443FDE" w:rsidTr="00443FDE">
        <w:tc>
          <w:tcPr>
            <w:tcW w:w="4606" w:type="dxa"/>
          </w:tcPr>
          <w:p w:rsidR="00443FDE" w:rsidRDefault="00443FDE" w:rsidP="004C4768">
            <w:proofErr w:type="spellStart"/>
            <w:r>
              <w:t>ain</w:t>
            </w:r>
            <w:proofErr w:type="spellEnd"/>
            <w:r>
              <w:t xml:space="preserve"> Kinds Schaff </w:t>
            </w:r>
            <w:proofErr w:type="spellStart"/>
            <w:r>
              <w:t>zway</w:t>
            </w:r>
            <w:proofErr w:type="spellEnd"/>
            <w:r>
              <w:t xml:space="preserve"> Schmalz </w:t>
            </w:r>
            <w:proofErr w:type="spellStart"/>
            <w:r>
              <w:t>Stözlen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ain</w:t>
            </w:r>
            <w:proofErr w:type="spellEnd"/>
            <w:r>
              <w:t xml:space="preserve"> [sic!] Kraut </w:t>
            </w:r>
            <w:proofErr w:type="spellStart"/>
            <w:r>
              <w:t>Kibl</w:t>
            </w:r>
            <w:proofErr w:type="spellEnd"/>
          </w:p>
        </w:tc>
        <w:tc>
          <w:tcPr>
            <w:tcW w:w="4606" w:type="dxa"/>
          </w:tcPr>
          <w:p w:rsidR="00443FDE" w:rsidRDefault="00443FDE" w:rsidP="004C4768">
            <w:r>
              <w:t>22 x</w:t>
            </w:r>
          </w:p>
        </w:tc>
      </w:tr>
      <w:tr w:rsidR="00443FDE" w:rsidTr="00443FDE">
        <w:tc>
          <w:tcPr>
            <w:tcW w:w="4606" w:type="dxa"/>
          </w:tcPr>
          <w:p w:rsidR="00443FDE" w:rsidRDefault="00443FD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Wassr</w:t>
            </w:r>
            <w:proofErr w:type="spellEnd"/>
            <w:r>
              <w:t xml:space="preserve"> </w:t>
            </w:r>
            <w:proofErr w:type="spellStart"/>
            <w:r>
              <w:t>Bitrich</w:t>
            </w:r>
            <w:proofErr w:type="spellEnd"/>
          </w:p>
        </w:tc>
        <w:tc>
          <w:tcPr>
            <w:tcW w:w="4606" w:type="dxa"/>
          </w:tcPr>
          <w:p w:rsidR="00443FDE" w:rsidRDefault="00443FDE" w:rsidP="004C4768">
            <w:r>
              <w:t>5 x</w:t>
            </w:r>
          </w:p>
        </w:tc>
      </w:tr>
      <w:tr w:rsidR="00443FDE" w:rsidTr="00443FDE">
        <w:tc>
          <w:tcPr>
            <w:tcW w:w="4606" w:type="dxa"/>
          </w:tcPr>
          <w:p w:rsidR="00443FDE" w:rsidRDefault="00443FDE" w:rsidP="004C4768">
            <w:r>
              <w:t>Lat.</w:t>
            </w:r>
          </w:p>
        </w:tc>
        <w:tc>
          <w:tcPr>
            <w:tcW w:w="4606" w:type="dxa"/>
          </w:tcPr>
          <w:p w:rsidR="00443FDE" w:rsidRDefault="00443FDE" w:rsidP="004C4768">
            <w:r>
              <w:t>2 f 33 x</w:t>
            </w:r>
          </w:p>
        </w:tc>
      </w:tr>
    </w:tbl>
    <w:p w:rsidR="00443FDE" w:rsidRDefault="00443FDE" w:rsidP="004C4768">
      <w:r>
        <w:t>[</w:t>
      </w:r>
      <w:proofErr w:type="spellStart"/>
      <w:r>
        <w:t>Bl</w:t>
      </w:r>
      <w:proofErr w:type="spellEnd"/>
      <w:r>
        <w:t>. 5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19574B" w:rsidTr="0019574B">
        <w:tc>
          <w:tcPr>
            <w:tcW w:w="4606" w:type="dxa"/>
          </w:tcPr>
          <w:p w:rsidR="0019574B" w:rsidRDefault="0019574B" w:rsidP="004C4768">
            <w:proofErr w:type="spellStart"/>
            <w:r>
              <w:t>ain</w:t>
            </w:r>
            <w:proofErr w:type="spellEnd"/>
            <w:r>
              <w:t xml:space="preserve"> ganzer </w:t>
            </w:r>
            <w:proofErr w:type="spellStart"/>
            <w:r>
              <w:t>Pach</w:t>
            </w:r>
            <w:proofErr w:type="spellEnd"/>
            <w:r>
              <w:t xml:space="preserve"> </w:t>
            </w:r>
            <w:proofErr w:type="spellStart"/>
            <w:r>
              <w:t>Zeüg</w:t>
            </w:r>
            <w:proofErr w:type="spellEnd"/>
          </w:p>
        </w:tc>
        <w:tc>
          <w:tcPr>
            <w:tcW w:w="4606" w:type="dxa"/>
          </w:tcPr>
          <w:p w:rsidR="0019574B" w:rsidRDefault="0019574B" w:rsidP="004C4768">
            <w:r>
              <w:t>18 x</w:t>
            </w:r>
          </w:p>
        </w:tc>
      </w:tr>
      <w:tr w:rsidR="0019574B" w:rsidTr="0019574B">
        <w:tc>
          <w:tcPr>
            <w:tcW w:w="4606" w:type="dxa"/>
          </w:tcPr>
          <w:p w:rsidR="0019574B" w:rsidRDefault="0019574B" w:rsidP="004C4768">
            <w:proofErr w:type="spellStart"/>
            <w:r>
              <w:t>ain</w:t>
            </w:r>
            <w:proofErr w:type="spellEnd"/>
            <w:r>
              <w:t xml:space="preserve"> Kraut </w:t>
            </w:r>
            <w:proofErr w:type="spellStart"/>
            <w:r>
              <w:t>Stoz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:rsidR="0019574B" w:rsidRDefault="0019574B" w:rsidP="004C4768">
            <w:r>
              <w:t>6 x</w:t>
            </w:r>
          </w:p>
        </w:tc>
      </w:tr>
      <w:tr w:rsidR="0019574B" w:rsidTr="0019574B">
        <w:tc>
          <w:tcPr>
            <w:tcW w:w="4606" w:type="dxa"/>
          </w:tcPr>
          <w:p w:rsidR="0019574B" w:rsidRDefault="0019574B" w:rsidP="004C4768">
            <w:proofErr w:type="spellStart"/>
            <w:r>
              <w:t>ain</w:t>
            </w:r>
            <w:proofErr w:type="spellEnd"/>
            <w:r>
              <w:t xml:space="preserve"> Kraut </w:t>
            </w:r>
            <w:proofErr w:type="spellStart"/>
            <w:r>
              <w:t>Brenten</w:t>
            </w:r>
            <w:proofErr w:type="spellEnd"/>
          </w:p>
        </w:tc>
        <w:tc>
          <w:tcPr>
            <w:tcW w:w="4606" w:type="dxa"/>
          </w:tcPr>
          <w:p w:rsidR="0019574B" w:rsidRDefault="0019574B" w:rsidP="004C4768">
            <w:r>
              <w:t>1 f</w:t>
            </w:r>
          </w:p>
        </w:tc>
      </w:tr>
      <w:tr w:rsidR="0019574B" w:rsidTr="0019574B">
        <w:tc>
          <w:tcPr>
            <w:tcW w:w="4606" w:type="dxa"/>
          </w:tcPr>
          <w:p w:rsidR="0019574B" w:rsidRDefault="0019574B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Wäsch</w:t>
            </w:r>
            <w:proofErr w:type="spellEnd"/>
            <w:r>
              <w:t xml:space="preserve"> Zuber</w:t>
            </w:r>
          </w:p>
        </w:tc>
        <w:tc>
          <w:tcPr>
            <w:tcW w:w="4606" w:type="dxa"/>
          </w:tcPr>
          <w:p w:rsidR="0019574B" w:rsidRDefault="0019574B" w:rsidP="004C4768">
            <w:r>
              <w:t>12 x</w:t>
            </w:r>
          </w:p>
        </w:tc>
      </w:tr>
      <w:tr w:rsidR="0019574B" w:rsidTr="0019574B">
        <w:tc>
          <w:tcPr>
            <w:tcW w:w="4606" w:type="dxa"/>
          </w:tcPr>
          <w:p w:rsidR="0019574B" w:rsidRDefault="0019574B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Melter</w:t>
            </w:r>
            <w:proofErr w:type="spellEnd"/>
          </w:p>
        </w:tc>
        <w:tc>
          <w:tcPr>
            <w:tcW w:w="4606" w:type="dxa"/>
          </w:tcPr>
          <w:p w:rsidR="0019574B" w:rsidRDefault="0019574B" w:rsidP="004C4768">
            <w:r>
              <w:t>6 x</w:t>
            </w:r>
          </w:p>
        </w:tc>
      </w:tr>
      <w:tr w:rsidR="0019574B" w:rsidTr="0019574B">
        <w:tc>
          <w:tcPr>
            <w:tcW w:w="4606" w:type="dxa"/>
          </w:tcPr>
          <w:p w:rsidR="0019574B" w:rsidRDefault="0019574B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Truchen</w:t>
            </w:r>
            <w:proofErr w:type="spellEnd"/>
            <w:r>
              <w:t xml:space="preserve"> mit Schloss und </w:t>
            </w:r>
            <w:proofErr w:type="spellStart"/>
            <w:r>
              <w:t>Bandt</w:t>
            </w:r>
            <w:proofErr w:type="spellEnd"/>
          </w:p>
        </w:tc>
        <w:tc>
          <w:tcPr>
            <w:tcW w:w="4606" w:type="dxa"/>
          </w:tcPr>
          <w:p w:rsidR="0019574B" w:rsidRDefault="0019574B" w:rsidP="004C4768">
            <w:r>
              <w:t>1 f 12 x</w:t>
            </w:r>
          </w:p>
        </w:tc>
      </w:tr>
      <w:tr w:rsidR="0019574B" w:rsidTr="0019574B">
        <w:tc>
          <w:tcPr>
            <w:tcW w:w="4606" w:type="dxa"/>
          </w:tcPr>
          <w:p w:rsidR="0019574B" w:rsidRDefault="0019574B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yrchene</w:t>
            </w:r>
            <w:proofErr w:type="spellEnd"/>
            <w:r>
              <w:t xml:space="preserve"> Hosen</w:t>
            </w:r>
          </w:p>
        </w:tc>
        <w:tc>
          <w:tcPr>
            <w:tcW w:w="4606" w:type="dxa"/>
          </w:tcPr>
          <w:p w:rsidR="0019574B" w:rsidRDefault="0019574B" w:rsidP="004C4768">
            <w:r>
              <w:t>1 f 30 x</w:t>
            </w:r>
          </w:p>
        </w:tc>
      </w:tr>
      <w:tr w:rsidR="0019574B" w:rsidTr="0019574B">
        <w:tc>
          <w:tcPr>
            <w:tcW w:w="4606" w:type="dxa"/>
          </w:tcPr>
          <w:p w:rsidR="0019574B" w:rsidRDefault="0019574B" w:rsidP="004C4768">
            <w:proofErr w:type="spellStart"/>
            <w:r>
              <w:t>ain</w:t>
            </w:r>
            <w:proofErr w:type="spellEnd"/>
            <w:r>
              <w:t xml:space="preserve"> alte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19574B" w:rsidRDefault="0019574B" w:rsidP="004C4768">
            <w:r>
              <w:t>50 x</w:t>
            </w:r>
          </w:p>
        </w:tc>
      </w:tr>
      <w:tr w:rsidR="0019574B" w:rsidTr="0019574B">
        <w:tc>
          <w:tcPr>
            <w:tcW w:w="4606" w:type="dxa"/>
          </w:tcPr>
          <w:p w:rsidR="0019574B" w:rsidRDefault="0019574B" w:rsidP="004C4768">
            <w:proofErr w:type="spellStart"/>
            <w:r>
              <w:t>ain</w:t>
            </w:r>
            <w:proofErr w:type="spellEnd"/>
            <w:r>
              <w:t xml:space="preserve"> lodenes </w:t>
            </w:r>
            <w:proofErr w:type="spellStart"/>
            <w:r>
              <w:t>Hemat</w:t>
            </w:r>
            <w:proofErr w:type="spellEnd"/>
          </w:p>
        </w:tc>
        <w:tc>
          <w:tcPr>
            <w:tcW w:w="4606" w:type="dxa"/>
          </w:tcPr>
          <w:p w:rsidR="0019574B" w:rsidRDefault="0019574B" w:rsidP="004C4768">
            <w:r>
              <w:t>36 x</w:t>
            </w:r>
          </w:p>
        </w:tc>
      </w:tr>
      <w:tr w:rsidR="0019574B" w:rsidTr="0019574B">
        <w:tc>
          <w:tcPr>
            <w:tcW w:w="4606" w:type="dxa"/>
          </w:tcPr>
          <w:p w:rsidR="0019574B" w:rsidRDefault="0019574B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werchen</w:t>
            </w:r>
            <w:proofErr w:type="spellEnd"/>
            <w:r>
              <w:t xml:space="preserve"> Hosen</w:t>
            </w:r>
          </w:p>
        </w:tc>
        <w:tc>
          <w:tcPr>
            <w:tcW w:w="4606" w:type="dxa"/>
          </w:tcPr>
          <w:p w:rsidR="0019574B" w:rsidRDefault="0019574B" w:rsidP="004C4768">
            <w:r>
              <w:t>30 x</w:t>
            </w:r>
          </w:p>
        </w:tc>
      </w:tr>
      <w:tr w:rsidR="0019574B" w:rsidTr="0019574B">
        <w:tc>
          <w:tcPr>
            <w:tcW w:w="4606" w:type="dxa"/>
          </w:tcPr>
          <w:p w:rsidR="0019574B" w:rsidRDefault="0019574B" w:rsidP="004C4768">
            <w:r>
              <w:t>Lat.</w:t>
            </w:r>
          </w:p>
        </w:tc>
        <w:tc>
          <w:tcPr>
            <w:tcW w:w="4606" w:type="dxa"/>
          </w:tcPr>
          <w:p w:rsidR="0019574B" w:rsidRDefault="0019574B" w:rsidP="004C4768">
            <w:r>
              <w:t>6 f 20 x</w:t>
            </w:r>
          </w:p>
        </w:tc>
      </w:tr>
    </w:tbl>
    <w:p w:rsidR="00443FDE" w:rsidRDefault="0019574B" w:rsidP="004C4768">
      <w:r>
        <w:t>[</w:t>
      </w:r>
      <w:proofErr w:type="spellStart"/>
      <w:r>
        <w:t>Bl</w:t>
      </w:r>
      <w:proofErr w:type="spellEnd"/>
      <w:r>
        <w:t>. 6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19574B" w:rsidTr="0019574B">
        <w:tc>
          <w:tcPr>
            <w:tcW w:w="4606" w:type="dxa"/>
          </w:tcPr>
          <w:p w:rsidR="0019574B" w:rsidRDefault="0019574B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carmeßinener</w:t>
            </w:r>
            <w:proofErr w:type="spellEnd"/>
            <w:r>
              <w:t xml:space="preserve"> </w:t>
            </w:r>
            <w:proofErr w:type="spellStart"/>
            <w:r>
              <w:t>Brustflöckh</w:t>
            </w:r>
            <w:proofErr w:type="spellEnd"/>
          </w:p>
        </w:tc>
        <w:tc>
          <w:tcPr>
            <w:tcW w:w="4606" w:type="dxa"/>
          </w:tcPr>
          <w:p w:rsidR="0019574B" w:rsidRDefault="0019574B" w:rsidP="004C4768">
            <w:r>
              <w:t xml:space="preserve">1 f </w:t>
            </w:r>
          </w:p>
        </w:tc>
      </w:tr>
      <w:tr w:rsidR="0019574B" w:rsidTr="0019574B">
        <w:tc>
          <w:tcPr>
            <w:tcW w:w="4606" w:type="dxa"/>
          </w:tcPr>
          <w:p w:rsidR="0019574B" w:rsidRDefault="0019574B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prauns</w:t>
            </w:r>
            <w:proofErr w:type="spellEnd"/>
            <w:r>
              <w:t xml:space="preserve"> </w:t>
            </w:r>
            <w:proofErr w:type="spellStart"/>
            <w:r>
              <w:t>Hemat</w:t>
            </w:r>
            <w:proofErr w:type="spellEnd"/>
          </w:p>
        </w:tc>
        <w:tc>
          <w:tcPr>
            <w:tcW w:w="4606" w:type="dxa"/>
          </w:tcPr>
          <w:p w:rsidR="0019574B" w:rsidRDefault="0019574B" w:rsidP="004C4768">
            <w:r>
              <w:t>1 f 6 x</w:t>
            </w:r>
          </w:p>
        </w:tc>
      </w:tr>
      <w:tr w:rsidR="0019574B" w:rsidTr="0019574B">
        <w:tc>
          <w:tcPr>
            <w:tcW w:w="4606" w:type="dxa"/>
          </w:tcPr>
          <w:p w:rsidR="0019574B" w:rsidRDefault="0019574B" w:rsidP="004C4768">
            <w:proofErr w:type="spellStart"/>
            <w:r>
              <w:t>ain</w:t>
            </w:r>
            <w:proofErr w:type="spellEnd"/>
            <w:r>
              <w:t xml:space="preserve"> par alte </w:t>
            </w:r>
            <w:proofErr w:type="spellStart"/>
            <w:r>
              <w:t>Sockhen</w:t>
            </w:r>
            <w:proofErr w:type="spellEnd"/>
          </w:p>
        </w:tc>
        <w:tc>
          <w:tcPr>
            <w:tcW w:w="4606" w:type="dxa"/>
          </w:tcPr>
          <w:p w:rsidR="0019574B" w:rsidRDefault="0019574B" w:rsidP="004C4768">
            <w:r>
              <w:t>28 x</w:t>
            </w:r>
          </w:p>
        </w:tc>
      </w:tr>
      <w:tr w:rsidR="0019574B" w:rsidTr="0019574B">
        <w:tc>
          <w:tcPr>
            <w:tcW w:w="4606" w:type="dxa"/>
          </w:tcPr>
          <w:p w:rsidR="0019574B" w:rsidRDefault="0019574B" w:rsidP="004C4768">
            <w:proofErr w:type="spellStart"/>
            <w:r>
              <w:t>ain</w:t>
            </w:r>
            <w:proofErr w:type="spellEnd"/>
            <w:r>
              <w:t xml:space="preserve"> par weise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19574B" w:rsidRDefault="0019574B" w:rsidP="004C4768">
            <w:r>
              <w:t>15 x</w:t>
            </w:r>
          </w:p>
        </w:tc>
      </w:tr>
      <w:tr w:rsidR="0019574B" w:rsidTr="0019574B">
        <w:tc>
          <w:tcPr>
            <w:tcW w:w="4606" w:type="dxa"/>
          </w:tcPr>
          <w:p w:rsidR="0019574B" w:rsidRDefault="0019574B" w:rsidP="004C4768">
            <w:proofErr w:type="spellStart"/>
            <w:r>
              <w:lastRenderedPageBreak/>
              <w:t>ain</w:t>
            </w:r>
            <w:proofErr w:type="spellEnd"/>
            <w:r>
              <w:t xml:space="preserve"> </w:t>
            </w:r>
            <w:proofErr w:type="spellStart"/>
            <w:r>
              <w:t>härbene</w:t>
            </w:r>
            <w:proofErr w:type="spellEnd"/>
            <w:r>
              <w:t xml:space="preserve"> </w:t>
            </w:r>
            <w:proofErr w:type="spellStart"/>
            <w:r>
              <w:t>Pfaidt</w:t>
            </w:r>
            <w:proofErr w:type="spellEnd"/>
          </w:p>
        </w:tc>
        <w:tc>
          <w:tcPr>
            <w:tcW w:w="4606" w:type="dxa"/>
          </w:tcPr>
          <w:p w:rsidR="0019574B" w:rsidRDefault="0019574B" w:rsidP="004C4768">
            <w:r>
              <w:t>1 f 12 x</w:t>
            </w:r>
          </w:p>
        </w:tc>
      </w:tr>
      <w:tr w:rsidR="0019574B" w:rsidTr="0019574B">
        <w:tc>
          <w:tcPr>
            <w:tcW w:w="4606" w:type="dxa"/>
          </w:tcPr>
          <w:p w:rsidR="0019574B" w:rsidRDefault="0019574B" w:rsidP="004C4768">
            <w:proofErr w:type="spellStart"/>
            <w:r>
              <w:t>ain</w:t>
            </w:r>
            <w:proofErr w:type="spellEnd"/>
            <w:r>
              <w:t xml:space="preserve"> alte </w:t>
            </w:r>
            <w:proofErr w:type="spellStart"/>
            <w:r>
              <w:t>wechene</w:t>
            </w:r>
            <w:proofErr w:type="spellEnd"/>
            <w:r>
              <w:t xml:space="preserve"> </w:t>
            </w:r>
            <w:proofErr w:type="spellStart"/>
            <w:r>
              <w:t>Pfaid</w:t>
            </w:r>
            <w:proofErr w:type="spellEnd"/>
          </w:p>
        </w:tc>
        <w:tc>
          <w:tcPr>
            <w:tcW w:w="4606" w:type="dxa"/>
          </w:tcPr>
          <w:p w:rsidR="0019574B" w:rsidRDefault="0019574B" w:rsidP="004C4768">
            <w:r>
              <w:t>30 x</w:t>
            </w:r>
          </w:p>
        </w:tc>
      </w:tr>
      <w:tr w:rsidR="0019574B" w:rsidTr="0019574B">
        <w:tc>
          <w:tcPr>
            <w:tcW w:w="4606" w:type="dxa"/>
          </w:tcPr>
          <w:p w:rsidR="0019574B" w:rsidRDefault="0019574B" w:rsidP="004C4768">
            <w:proofErr w:type="spellStart"/>
            <w:r>
              <w:t>ain</w:t>
            </w:r>
            <w:proofErr w:type="spellEnd"/>
            <w:r>
              <w:t xml:space="preserve"> Leib </w:t>
            </w:r>
            <w:proofErr w:type="spellStart"/>
            <w:r>
              <w:t>Pind</w:t>
            </w:r>
            <w:proofErr w:type="spellEnd"/>
          </w:p>
        </w:tc>
        <w:tc>
          <w:tcPr>
            <w:tcW w:w="4606" w:type="dxa"/>
          </w:tcPr>
          <w:p w:rsidR="0019574B" w:rsidRDefault="007A2FDE" w:rsidP="004C4768">
            <w:r>
              <w:t>45 x</w:t>
            </w:r>
          </w:p>
        </w:tc>
      </w:tr>
      <w:tr w:rsidR="007A2FDE" w:rsidTr="0019574B">
        <w:tc>
          <w:tcPr>
            <w:tcW w:w="4606" w:type="dxa"/>
          </w:tcPr>
          <w:p w:rsidR="007A2FDE" w:rsidRDefault="007A2FDE" w:rsidP="004C4768">
            <w:r>
              <w:t xml:space="preserve">11 Ellen </w:t>
            </w:r>
            <w:proofErr w:type="spellStart"/>
            <w:r>
              <w:t>harbenes</w:t>
            </w:r>
            <w:proofErr w:type="spellEnd"/>
            <w:r>
              <w:t xml:space="preserve"> Tuch a 18 x</w:t>
            </w:r>
          </w:p>
        </w:tc>
        <w:tc>
          <w:tcPr>
            <w:tcW w:w="4606" w:type="dxa"/>
          </w:tcPr>
          <w:p w:rsidR="007A2FDE" w:rsidRDefault="007A2FDE" w:rsidP="004C4768">
            <w:r>
              <w:t>3 f 30 x</w:t>
            </w:r>
          </w:p>
        </w:tc>
      </w:tr>
      <w:tr w:rsidR="007A2FDE" w:rsidTr="0019574B">
        <w:tc>
          <w:tcPr>
            <w:tcW w:w="4606" w:type="dxa"/>
          </w:tcPr>
          <w:p w:rsidR="007A2FDE" w:rsidRDefault="007A2FDE" w:rsidP="004C4768">
            <w:r>
              <w:t xml:space="preserve">8 Ellen </w:t>
            </w:r>
            <w:proofErr w:type="spellStart"/>
            <w:r>
              <w:t>werchenes</w:t>
            </w:r>
            <w:proofErr w:type="spellEnd"/>
          </w:p>
        </w:tc>
        <w:tc>
          <w:tcPr>
            <w:tcW w:w="4606" w:type="dxa"/>
          </w:tcPr>
          <w:p w:rsidR="007A2FDE" w:rsidRDefault="007A2FDE" w:rsidP="004C4768">
            <w:r>
              <w:t>2 f</w:t>
            </w:r>
          </w:p>
        </w:tc>
      </w:tr>
      <w:tr w:rsidR="007A2FDE" w:rsidTr="0019574B">
        <w:tc>
          <w:tcPr>
            <w:tcW w:w="4606" w:type="dxa"/>
          </w:tcPr>
          <w:p w:rsidR="007A2FDE" w:rsidRDefault="007A2FDE" w:rsidP="004C4768">
            <w:r>
              <w:t>Lat.</w:t>
            </w:r>
          </w:p>
        </w:tc>
        <w:tc>
          <w:tcPr>
            <w:tcW w:w="4606" w:type="dxa"/>
          </w:tcPr>
          <w:p w:rsidR="007A2FDE" w:rsidRDefault="007A2FDE" w:rsidP="004C4768">
            <w:r>
              <w:t>11 f</w:t>
            </w:r>
          </w:p>
        </w:tc>
      </w:tr>
    </w:tbl>
    <w:p w:rsidR="0019574B" w:rsidRDefault="007A2FDE" w:rsidP="004C4768">
      <w:r>
        <w:t>[</w:t>
      </w:r>
      <w:proofErr w:type="spellStart"/>
      <w:r>
        <w:t>Bl</w:t>
      </w:r>
      <w:proofErr w:type="spellEnd"/>
      <w:r>
        <w:t>. 6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7A2FDE" w:rsidTr="007A2FDE">
        <w:tc>
          <w:tcPr>
            <w:tcW w:w="4606" w:type="dxa"/>
          </w:tcPr>
          <w:p w:rsidR="007A2FDE" w:rsidRDefault="007A2FDE" w:rsidP="004C4768">
            <w:r>
              <w:t xml:space="preserve">5 Ellen </w:t>
            </w:r>
            <w:proofErr w:type="spellStart"/>
            <w:r>
              <w:t>Köllisch</w:t>
            </w:r>
            <w:proofErr w:type="spellEnd"/>
          </w:p>
        </w:tc>
        <w:tc>
          <w:tcPr>
            <w:tcW w:w="4606" w:type="dxa"/>
          </w:tcPr>
          <w:p w:rsidR="007A2FDE" w:rsidRDefault="007A2FDE" w:rsidP="004C4768">
            <w:r>
              <w:t>1 f 40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Tischtuech</w:t>
            </w:r>
            <w:proofErr w:type="spellEnd"/>
          </w:p>
        </w:tc>
        <w:tc>
          <w:tcPr>
            <w:tcW w:w="4606" w:type="dxa"/>
          </w:tcPr>
          <w:p w:rsidR="007A2FDE" w:rsidRDefault="007A2FDE" w:rsidP="004C4768">
            <w:r>
              <w:t>12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vierling</w:t>
            </w:r>
            <w:proofErr w:type="spellEnd"/>
            <w:r>
              <w:t xml:space="preserve"> weiser Zwirn</w:t>
            </w:r>
          </w:p>
        </w:tc>
        <w:tc>
          <w:tcPr>
            <w:tcW w:w="4606" w:type="dxa"/>
          </w:tcPr>
          <w:p w:rsidR="007A2FDE" w:rsidRDefault="007A2FDE" w:rsidP="004C4768">
            <w:r>
              <w:t>4 x</w:t>
            </w:r>
          </w:p>
        </w:tc>
      </w:tr>
      <w:tr w:rsidR="007A2FDE" w:rsidTr="007A2FDE">
        <w:tc>
          <w:tcPr>
            <w:tcW w:w="4606" w:type="dxa"/>
          </w:tcPr>
          <w:p w:rsidR="007A2FDE" w:rsidRPr="007A2FDE" w:rsidRDefault="007A2FDE" w:rsidP="004C4768">
            <w:pPr>
              <w:rPr>
                <w:highlight w:val="yellow"/>
              </w:rPr>
            </w:pPr>
            <w:proofErr w:type="spellStart"/>
            <w:r w:rsidRPr="007A2FDE">
              <w:rPr>
                <w:highlight w:val="yellow"/>
              </w:rPr>
              <w:t>ain</w:t>
            </w:r>
            <w:proofErr w:type="spellEnd"/>
            <w:r w:rsidRPr="007A2FDE">
              <w:rPr>
                <w:highlight w:val="yellow"/>
              </w:rPr>
              <w:t xml:space="preserve"> Leben und </w:t>
            </w:r>
            <w:proofErr w:type="spellStart"/>
            <w:r w:rsidRPr="007A2FDE">
              <w:rPr>
                <w:highlight w:val="yellow"/>
              </w:rPr>
              <w:t>Leidern</w:t>
            </w:r>
            <w:proofErr w:type="spellEnd"/>
            <w:r w:rsidRPr="007A2FDE">
              <w:rPr>
                <w:highlight w:val="yellow"/>
              </w:rPr>
              <w:t xml:space="preserve"> Christi </w:t>
            </w:r>
            <w:proofErr w:type="spellStart"/>
            <w:r w:rsidRPr="007A2FDE">
              <w:rPr>
                <w:highlight w:val="yellow"/>
              </w:rPr>
              <w:t>sambt</w:t>
            </w:r>
            <w:proofErr w:type="spellEnd"/>
            <w:r w:rsidRPr="007A2FDE">
              <w:rPr>
                <w:highlight w:val="yellow"/>
              </w:rPr>
              <w:t xml:space="preserve"> 2 Bett </w:t>
            </w:r>
            <w:proofErr w:type="spellStart"/>
            <w:r w:rsidRPr="007A2FDE">
              <w:rPr>
                <w:highlight w:val="yellow"/>
              </w:rPr>
              <w:t>Büecher</w:t>
            </w:r>
            <w:proofErr w:type="spellEnd"/>
          </w:p>
        </w:tc>
        <w:tc>
          <w:tcPr>
            <w:tcW w:w="4606" w:type="dxa"/>
          </w:tcPr>
          <w:p w:rsidR="007A2FDE" w:rsidRPr="007A2FDE" w:rsidRDefault="007A2FDE" w:rsidP="004C4768">
            <w:pPr>
              <w:rPr>
                <w:highlight w:val="yellow"/>
              </w:rPr>
            </w:pPr>
            <w:r w:rsidRPr="007A2FDE">
              <w:rPr>
                <w:highlight w:val="yellow"/>
              </w:rPr>
              <w:t>2 f 20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r>
              <w:t>4 Stär Roggen</w:t>
            </w:r>
          </w:p>
        </w:tc>
        <w:tc>
          <w:tcPr>
            <w:tcW w:w="4606" w:type="dxa"/>
          </w:tcPr>
          <w:p w:rsidR="007A2FDE" w:rsidRDefault="007A2FDE" w:rsidP="004C4768">
            <w:r>
              <w:t>4 f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r>
              <w:t xml:space="preserve">14 Stär Gersten </w:t>
            </w:r>
            <w:proofErr w:type="spellStart"/>
            <w:r>
              <w:t>davaon</w:t>
            </w:r>
            <w:proofErr w:type="spellEnd"/>
            <w:r>
              <w:t xml:space="preserve"> ist ader Zechen von der </w:t>
            </w:r>
            <w:proofErr w:type="spellStart"/>
            <w:r>
              <w:t>Wittib</w:t>
            </w:r>
            <w:proofErr w:type="spellEnd"/>
            <w:r>
              <w:t xml:space="preserve"> gezahlt worden, also noch 11 Star a 48 x</w:t>
            </w:r>
          </w:p>
        </w:tc>
        <w:tc>
          <w:tcPr>
            <w:tcW w:w="4606" w:type="dxa"/>
          </w:tcPr>
          <w:p w:rsidR="007A2FDE" w:rsidRDefault="007A2FDE" w:rsidP="004C4768">
            <w:r>
              <w:t>8 f 48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proofErr w:type="spellStart"/>
            <w:r>
              <w:t>ain</w:t>
            </w:r>
            <w:proofErr w:type="spellEnd"/>
            <w:r>
              <w:t xml:space="preserve"> alte </w:t>
            </w:r>
            <w:proofErr w:type="spellStart"/>
            <w:r>
              <w:t>Truchen</w:t>
            </w:r>
            <w:proofErr w:type="spellEnd"/>
            <w:r>
              <w:t xml:space="preserve"> </w:t>
            </w:r>
            <w:proofErr w:type="spellStart"/>
            <w:r>
              <w:t>darinnen</w:t>
            </w:r>
            <w:proofErr w:type="spellEnd"/>
            <w:r>
              <w:t xml:space="preserve"> diese Gersten</w:t>
            </w:r>
          </w:p>
        </w:tc>
        <w:tc>
          <w:tcPr>
            <w:tcW w:w="4606" w:type="dxa"/>
          </w:tcPr>
          <w:p w:rsidR="007A2FDE" w:rsidRDefault="007A2FDE" w:rsidP="004C4768">
            <w:r>
              <w:t>36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proofErr w:type="spellStart"/>
            <w:r>
              <w:t>ain</w:t>
            </w:r>
            <w:proofErr w:type="spellEnd"/>
            <w:r>
              <w:t xml:space="preserve"> Mehl </w:t>
            </w:r>
            <w:proofErr w:type="spellStart"/>
            <w:r>
              <w:t>Trichele</w:t>
            </w:r>
            <w:proofErr w:type="spellEnd"/>
            <w:r>
              <w:t xml:space="preserve"> mit 6 </w:t>
            </w:r>
            <w:proofErr w:type="spellStart"/>
            <w:r>
              <w:t>Küst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:rsidR="007A2FDE" w:rsidRDefault="007A2FDE" w:rsidP="004C4768">
            <w:r>
              <w:t>24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r>
              <w:t>Lat.</w:t>
            </w:r>
          </w:p>
        </w:tc>
        <w:tc>
          <w:tcPr>
            <w:tcW w:w="4606" w:type="dxa"/>
          </w:tcPr>
          <w:p w:rsidR="007A2FDE" w:rsidRDefault="007A2FDE" w:rsidP="004C4768">
            <w:r>
              <w:t>18 f 3 x</w:t>
            </w:r>
          </w:p>
        </w:tc>
      </w:tr>
    </w:tbl>
    <w:p w:rsidR="007A2FDE" w:rsidRDefault="007A2FDE" w:rsidP="004C4768">
      <w:r>
        <w:t>[</w:t>
      </w:r>
      <w:proofErr w:type="spellStart"/>
      <w:r>
        <w:t>Bl</w:t>
      </w:r>
      <w:proofErr w:type="spellEnd"/>
      <w:r>
        <w:t>. 7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7A2FDE" w:rsidTr="007A2FDE">
        <w:tc>
          <w:tcPr>
            <w:tcW w:w="4606" w:type="dxa"/>
          </w:tcPr>
          <w:p w:rsidR="007A2FDE" w:rsidRDefault="007A2FDE" w:rsidP="004C4768">
            <w:r>
              <w:t xml:space="preserve">mehr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peiß</w:t>
            </w:r>
            <w:proofErr w:type="spellEnd"/>
            <w:r>
              <w:t xml:space="preserve"> </w:t>
            </w:r>
            <w:proofErr w:type="spellStart"/>
            <w:r>
              <w:t>Trichele</w:t>
            </w:r>
            <w:proofErr w:type="spellEnd"/>
            <w:r>
              <w:t xml:space="preserve"> mit Schloss und </w:t>
            </w:r>
            <w:proofErr w:type="spellStart"/>
            <w:r>
              <w:t>Bandt</w:t>
            </w:r>
            <w:proofErr w:type="spellEnd"/>
          </w:p>
        </w:tc>
        <w:tc>
          <w:tcPr>
            <w:tcW w:w="4606" w:type="dxa"/>
          </w:tcPr>
          <w:p w:rsidR="007A2FDE" w:rsidRDefault="007A2FDE" w:rsidP="004C4768">
            <w:r>
              <w:t>15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proofErr w:type="spellStart"/>
            <w:r>
              <w:t>ain</w:t>
            </w:r>
            <w:proofErr w:type="spellEnd"/>
            <w:r>
              <w:t xml:space="preserve"> alt Spann </w:t>
            </w:r>
            <w:proofErr w:type="spellStart"/>
            <w:r>
              <w:t>Pettstattl</w:t>
            </w:r>
            <w:proofErr w:type="spellEnd"/>
          </w:p>
        </w:tc>
        <w:tc>
          <w:tcPr>
            <w:tcW w:w="4606" w:type="dxa"/>
          </w:tcPr>
          <w:p w:rsidR="007A2FDE" w:rsidRDefault="007A2FDE" w:rsidP="004C4768">
            <w:r>
              <w:t>36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proofErr w:type="spellStart"/>
            <w:r>
              <w:t>ain</w:t>
            </w:r>
            <w:proofErr w:type="spellEnd"/>
            <w:r>
              <w:t xml:space="preserve"> schlecht Kinder Bettgewandt</w:t>
            </w:r>
          </w:p>
        </w:tc>
        <w:tc>
          <w:tcPr>
            <w:tcW w:w="4606" w:type="dxa"/>
          </w:tcPr>
          <w:p w:rsidR="007A2FDE" w:rsidRDefault="007A2FDE" w:rsidP="004C4768">
            <w:r>
              <w:t>1 f 45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proofErr w:type="spellStart"/>
            <w:r>
              <w:t>zway</w:t>
            </w:r>
            <w:proofErr w:type="spellEnd"/>
            <w:r>
              <w:t xml:space="preserve"> alte </w:t>
            </w:r>
            <w:proofErr w:type="spellStart"/>
            <w:r>
              <w:t>Sichlen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Läger</w:t>
            </w:r>
          </w:p>
        </w:tc>
        <w:tc>
          <w:tcPr>
            <w:tcW w:w="4606" w:type="dxa"/>
          </w:tcPr>
          <w:p w:rsidR="007A2FDE" w:rsidRDefault="007A2FDE" w:rsidP="004C4768">
            <w:r>
              <w:t>4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chnizmesser</w:t>
            </w:r>
            <w:proofErr w:type="spellEnd"/>
          </w:p>
        </w:tc>
        <w:tc>
          <w:tcPr>
            <w:tcW w:w="4606" w:type="dxa"/>
          </w:tcPr>
          <w:p w:rsidR="007A2FDE" w:rsidRDefault="007A2FDE" w:rsidP="004C4768">
            <w:r>
              <w:t>12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r>
              <w:t xml:space="preserve">4 </w:t>
            </w:r>
            <w:proofErr w:type="spellStart"/>
            <w:r>
              <w:t>Stainene</w:t>
            </w:r>
            <w:proofErr w:type="spellEnd"/>
            <w:r>
              <w:t xml:space="preserve"> </w:t>
            </w:r>
            <w:proofErr w:type="spellStart"/>
            <w:r>
              <w:t>Krüg</w:t>
            </w:r>
            <w:proofErr w:type="spellEnd"/>
          </w:p>
        </w:tc>
        <w:tc>
          <w:tcPr>
            <w:tcW w:w="4606" w:type="dxa"/>
          </w:tcPr>
          <w:p w:rsidR="007A2FDE" w:rsidRDefault="007A2FDE" w:rsidP="004C4768">
            <w:r>
              <w:t>14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Peis</w:t>
            </w:r>
            <w:proofErr w:type="spellEnd"/>
            <w:r>
              <w:t xml:space="preserve"> </w:t>
            </w:r>
            <w:proofErr w:type="spellStart"/>
            <w:r>
              <w:t>Zang</w:t>
            </w:r>
            <w:proofErr w:type="spellEnd"/>
            <w:r>
              <w:t xml:space="preserve">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Hamer</w:t>
            </w:r>
            <w:proofErr w:type="spellEnd"/>
            <w:r>
              <w:t xml:space="preserve">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piz</w:t>
            </w:r>
            <w:proofErr w:type="spellEnd"/>
            <w:r>
              <w:t xml:space="preserve"> </w:t>
            </w:r>
            <w:proofErr w:type="spellStart"/>
            <w:r>
              <w:t>Zängl</w:t>
            </w:r>
            <w:proofErr w:type="spellEnd"/>
            <w:r>
              <w:t xml:space="preserve">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temeisen</w:t>
            </w:r>
            <w:proofErr w:type="spellEnd"/>
            <w:r>
              <w:t xml:space="preserve">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grösserer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Nagl </w:t>
            </w:r>
            <w:proofErr w:type="spellStart"/>
            <w:r>
              <w:t>Windling</w:t>
            </w:r>
            <w:proofErr w:type="spellEnd"/>
          </w:p>
        </w:tc>
        <w:tc>
          <w:tcPr>
            <w:tcW w:w="4606" w:type="dxa"/>
          </w:tcPr>
          <w:p w:rsidR="007A2FDE" w:rsidRDefault="007A2FDE" w:rsidP="004C4768">
            <w:r>
              <w:t>24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Präxen</w:t>
            </w:r>
            <w:proofErr w:type="spellEnd"/>
          </w:p>
        </w:tc>
        <w:tc>
          <w:tcPr>
            <w:tcW w:w="4606" w:type="dxa"/>
          </w:tcPr>
          <w:p w:rsidR="007A2FDE" w:rsidRDefault="007A2FDE" w:rsidP="004C4768">
            <w:r>
              <w:t>10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r>
              <w:t>Lat.</w:t>
            </w:r>
          </w:p>
        </w:tc>
        <w:tc>
          <w:tcPr>
            <w:tcW w:w="4606" w:type="dxa"/>
          </w:tcPr>
          <w:p w:rsidR="007A2FDE" w:rsidRDefault="007A2FDE" w:rsidP="004C4768">
            <w:r>
              <w:t>2 f 45 x</w:t>
            </w:r>
          </w:p>
        </w:tc>
      </w:tr>
    </w:tbl>
    <w:p w:rsidR="007A2FDE" w:rsidRDefault="007A2FDE" w:rsidP="004C4768">
      <w:r>
        <w:t>[</w:t>
      </w:r>
      <w:proofErr w:type="spellStart"/>
      <w:r>
        <w:t>Bl</w:t>
      </w:r>
      <w:proofErr w:type="spellEnd"/>
      <w:r>
        <w:t>. 7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7A2FDE" w:rsidTr="007A2FDE">
        <w:tc>
          <w:tcPr>
            <w:tcW w:w="4606" w:type="dxa"/>
          </w:tcPr>
          <w:p w:rsidR="007A2FDE" w:rsidRDefault="007A2FDE" w:rsidP="004C4768">
            <w:proofErr w:type="spellStart"/>
            <w:r>
              <w:t>ain</w:t>
            </w:r>
            <w:proofErr w:type="spellEnd"/>
            <w:r>
              <w:t xml:space="preserve"> Kumpf </w:t>
            </w:r>
            <w:proofErr w:type="spellStart"/>
            <w:r>
              <w:t>Wezstain</w:t>
            </w:r>
            <w:proofErr w:type="spellEnd"/>
            <w:r>
              <w:t xml:space="preserve"> und Streicher</w:t>
            </w:r>
          </w:p>
        </w:tc>
        <w:tc>
          <w:tcPr>
            <w:tcW w:w="4606" w:type="dxa"/>
          </w:tcPr>
          <w:p w:rsidR="007A2FDE" w:rsidRDefault="007A2FDE" w:rsidP="004C4768">
            <w:r>
              <w:t>12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proofErr w:type="spellStart"/>
            <w:r>
              <w:t>ain</w:t>
            </w:r>
            <w:proofErr w:type="spellEnd"/>
            <w:r>
              <w:t xml:space="preserve"> Mehl Balg</w:t>
            </w:r>
          </w:p>
        </w:tc>
        <w:tc>
          <w:tcPr>
            <w:tcW w:w="4606" w:type="dxa"/>
          </w:tcPr>
          <w:p w:rsidR="007A2FDE" w:rsidRDefault="007A2FDE" w:rsidP="004C4768">
            <w:r>
              <w:t>17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proofErr w:type="spellStart"/>
            <w:r>
              <w:t>ain</w:t>
            </w:r>
            <w:proofErr w:type="spellEnd"/>
            <w:r>
              <w:t xml:space="preserve"> Halb Stär</w:t>
            </w:r>
          </w:p>
        </w:tc>
        <w:tc>
          <w:tcPr>
            <w:tcW w:w="4606" w:type="dxa"/>
          </w:tcPr>
          <w:p w:rsidR="007A2FDE" w:rsidRDefault="007A2FDE" w:rsidP="004C4768">
            <w:r>
              <w:t>6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proofErr w:type="spellStart"/>
            <w:r>
              <w:t>ain</w:t>
            </w:r>
            <w:proofErr w:type="spellEnd"/>
            <w:r>
              <w:t xml:space="preserve"> Korn </w:t>
            </w:r>
            <w:proofErr w:type="spellStart"/>
            <w:r>
              <w:t>Säckhl</w:t>
            </w:r>
            <w:proofErr w:type="spellEnd"/>
          </w:p>
        </w:tc>
        <w:tc>
          <w:tcPr>
            <w:tcW w:w="4606" w:type="dxa"/>
          </w:tcPr>
          <w:p w:rsidR="007A2FDE" w:rsidRDefault="007A2FDE" w:rsidP="004C4768">
            <w:r>
              <w:t>12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r>
              <w:lastRenderedPageBreak/>
              <w:t xml:space="preserve">2 alte </w:t>
            </w:r>
            <w:proofErr w:type="spellStart"/>
            <w:r>
              <w:t>Fergstrickh</w:t>
            </w:r>
            <w:proofErr w:type="spellEnd"/>
          </w:p>
        </w:tc>
        <w:tc>
          <w:tcPr>
            <w:tcW w:w="4606" w:type="dxa"/>
          </w:tcPr>
          <w:p w:rsidR="007A2FDE" w:rsidRDefault="007A2FDE" w:rsidP="004C4768">
            <w:r>
              <w:t>6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Kötten</w:t>
            </w:r>
            <w:proofErr w:type="spellEnd"/>
          </w:p>
        </w:tc>
        <w:tc>
          <w:tcPr>
            <w:tcW w:w="4606" w:type="dxa"/>
          </w:tcPr>
          <w:p w:rsidR="007A2FDE" w:rsidRDefault="007A2FDE" w:rsidP="004C4768">
            <w:r>
              <w:t>15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r>
              <w:t xml:space="preserve">2 </w:t>
            </w:r>
            <w:proofErr w:type="spellStart"/>
            <w:r>
              <w:t>Krotten</w:t>
            </w:r>
            <w:proofErr w:type="spellEnd"/>
          </w:p>
        </w:tc>
        <w:tc>
          <w:tcPr>
            <w:tcW w:w="4606" w:type="dxa"/>
          </w:tcPr>
          <w:p w:rsidR="007A2FDE" w:rsidRDefault="007A2FDE" w:rsidP="004C4768">
            <w:r>
              <w:t>8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Vorbanckh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chuester</w:t>
            </w:r>
            <w:proofErr w:type="spellEnd"/>
            <w:r>
              <w:t xml:space="preserve"> </w:t>
            </w:r>
            <w:proofErr w:type="spellStart"/>
            <w:r>
              <w:t>Stul</w:t>
            </w:r>
            <w:proofErr w:type="spellEnd"/>
          </w:p>
        </w:tc>
        <w:tc>
          <w:tcPr>
            <w:tcW w:w="4606" w:type="dxa"/>
          </w:tcPr>
          <w:p w:rsidR="007A2FDE" w:rsidRDefault="007A2FDE" w:rsidP="004C4768">
            <w:r>
              <w:t>8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r>
              <w:t xml:space="preserve">3 </w:t>
            </w:r>
            <w:proofErr w:type="spellStart"/>
            <w:r>
              <w:t>Taflen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Crucifix</w:t>
            </w:r>
            <w:proofErr w:type="spellEnd"/>
            <w:r>
              <w:t xml:space="preserve"> </w:t>
            </w:r>
            <w:proofErr w:type="spellStart"/>
            <w:r>
              <w:t>Bht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:rsidR="007A2FDE" w:rsidRDefault="007A2FDE" w:rsidP="004C4768"/>
        </w:tc>
      </w:tr>
      <w:tr w:rsidR="007A2FDE" w:rsidTr="007A2FDE">
        <w:tc>
          <w:tcPr>
            <w:tcW w:w="4606" w:type="dxa"/>
          </w:tcPr>
          <w:p w:rsidR="007A2FDE" w:rsidRDefault="007A2FDE" w:rsidP="004C4768">
            <w:r>
              <w:t xml:space="preserve">Vier </w:t>
            </w:r>
            <w:proofErr w:type="spellStart"/>
            <w:r>
              <w:t>holzene</w:t>
            </w:r>
            <w:proofErr w:type="spellEnd"/>
            <w:r>
              <w:t xml:space="preserve"> </w:t>
            </w:r>
            <w:proofErr w:type="spellStart"/>
            <w:r>
              <w:t>Täller</w:t>
            </w:r>
            <w:proofErr w:type="spellEnd"/>
          </w:p>
        </w:tc>
        <w:tc>
          <w:tcPr>
            <w:tcW w:w="4606" w:type="dxa"/>
          </w:tcPr>
          <w:p w:rsidR="007A2FDE" w:rsidRDefault="007A2FDE" w:rsidP="004C4768">
            <w:r>
              <w:t>6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r>
              <w:t>Lat.</w:t>
            </w:r>
          </w:p>
        </w:tc>
        <w:tc>
          <w:tcPr>
            <w:tcW w:w="4606" w:type="dxa"/>
          </w:tcPr>
          <w:p w:rsidR="007A2FDE" w:rsidRDefault="007A2FDE" w:rsidP="004C4768">
            <w:r>
              <w:t>1 f 30 x</w:t>
            </w:r>
          </w:p>
        </w:tc>
      </w:tr>
    </w:tbl>
    <w:p w:rsidR="007A2FDE" w:rsidRDefault="007A2FDE" w:rsidP="004C4768">
      <w:r>
        <w:t>[</w:t>
      </w:r>
      <w:proofErr w:type="spellStart"/>
      <w:r>
        <w:t>Bl</w:t>
      </w:r>
      <w:proofErr w:type="spellEnd"/>
      <w:r>
        <w:t>. 8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7A2FDE" w:rsidTr="007A2FDE">
        <w:tc>
          <w:tcPr>
            <w:tcW w:w="4606" w:type="dxa"/>
          </w:tcPr>
          <w:p w:rsidR="007A2FDE" w:rsidRDefault="007A2FD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Ampele</w:t>
            </w:r>
            <w:proofErr w:type="spellEnd"/>
          </w:p>
        </w:tc>
        <w:tc>
          <w:tcPr>
            <w:tcW w:w="4606" w:type="dxa"/>
          </w:tcPr>
          <w:p w:rsidR="007A2FDE" w:rsidRDefault="007A2FDE" w:rsidP="004C4768">
            <w:r>
              <w:t>15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messinges</w:t>
            </w:r>
            <w:proofErr w:type="spellEnd"/>
            <w:r>
              <w:t xml:space="preserve"> Weichbrunnen </w:t>
            </w:r>
            <w:proofErr w:type="spellStart"/>
            <w:r>
              <w:t>Kössele</w:t>
            </w:r>
            <w:proofErr w:type="spellEnd"/>
          </w:p>
        </w:tc>
        <w:tc>
          <w:tcPr>
            <w:tcW w:w="4606" w:type="dxa"/>
          </w:tcPr>
          <w:p w:rsidR="007A2FDE" w:rsidRDefault="007A2FDE" w:rsidP="004C4768">
            <w:r>
              <w:t>18 x</w:t>
            </w:r>
          </w:p>
        </w:tc>
      </w:tr>
    </w:tbl>
    <w:p w:rsidR="007A2FDE" w:rsidRDefault="007A2FDE" w:rsidP="004C4768">
      <w:r>
        <w:t xml:space="preserve">Aufn </w:t>
      </w:r>
      <w:proofErr w:type="spellStart"/>
      <w:r>
        <w:t>Sall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7A2FDE" w:rsidTr="007A2FDE">
        <w:tc>
          <w:tcPr>
            <w:tcW w:w="4606" w:type="dxa"/>
          </w:tcPr>
          <w:p w:rsidR="007A2FDE" w:rsidRDefault="007A2FDE" w:rsidP="004C4768">
            <w:proofErr w:type="spellStart"/>
            <w:r>
              <w:t>ain</w:t>
            </w:r>
            <w:proofErr w:type="spellEnd"/>
            <w:r>
              <w:t xml:space="preserve"> Span </w:t>
            </w:r>
            <w:proofErr w:type="spellStart"/>
            <w:r>
              <w:t>Saagen</w:t>
            </w:r>
            <w:proofErr w:type="spellEnd"/>
          </w:p>
        </w:tc>
        <w:tc>
          <w:tcPr>
            <w:tcW w:w="4606" w:type="dxa"/>
          </w:tcPr>
          <w:p w:rsidR="007A2FDE" w:rsidRDefault="007A2FDE" w:rsidP="004C4768">
            <w:r>
              <w:t>4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Hächl</w:t>
            </w:r>
            <w:proofErr w:type="spellEnd"/>
          </w:p>
        </w:tc>
        <w:tc>
          <w:tcPr>
            <w:tcW w:w="4606" w:type="dxa"/>
          </w:tcPr>
          <w:p w:rsidR="007A2FDE" w:rsidRDefault="007A2FDE" w:rsidP="004C4768">
            <w:r>
              <w:t>12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proofErr w:type="spellStart"/>
            <w:r>
              <w:t>ain</w:t>
            </w:r>
            <w:proofErr w:type="spellEnd"/>
            <w:r>
              <w:t xml:space="preserve"> alt </w:t>
            </w:r>
            <w:proofErr w:type="spellStart"/>
            <w:r>
              <w:t>Truchen</w:t>
            </w:r>
            <w:proofErr w:type="spellEnd"/>
            <w:r>
              <w:t xml:space="preserve"> mit Schloss und </w:t>
            </w:r>
            <w:proofErr w:type="spellStart"/>
            <w:r>
              <w:t>Bandt</w:t>
            </w:r>
            <w:proofErr w:type="spellEnd"/>
          </w:p>
        </w:tc>
        <w:tc>
          <w:tcPr>
            <w:tcW w:w="4606" w:type="dxa"/>
          </w:tcPr>
          <w:p w:rsidR="007A2FDE" w:rsidRDefault="007A2FDE" w:rsidP="004C4768">
            <w:r>
              <w:t>6 x</w:t>
            </w:r>
          </w:p>
        </w:tc>
      </w:tr>
    </w:tbl>
    <w:p w:rsidR="007A2FDE" w:rsidRDefault="007A2FDE" w:rsidP="004C4768">
      <w:r>
        <w:t>Untern Dach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7A2FDE" w:rsidTr="007A2FDE">
        <w:tc>
          <w:tcPr>
            <w:tcW w:w="4606" w:type="dxa"/>
          </w:tcPr>
          <w:p w:rsidR="007A2FDE" w:rsidRDefault="007A2FDE" w:rsidP="004C4768">
            <w:proofErr w:type="spellStart"/>
            <w:r>
              <w:t>ain</w:t>
            </w:r>
            <w:proofErr w:type="spellEnd"/>
            <w:r>
              <w:t xml:space="preserve"> Korn Wann</w:t>
            </w:r>
          </w:p>
        </w:tc>
        <w:tc>
          <w:tcPr>
            <w:tcW w:w="4606" w:type="dxa"/>
          </w:tcPr>
          <w:p w:rsidR="007A2FDE" w:rsidRDefault="007A2FDE" w:rsidP="004C4768">
            <w:r>
              <w:t>30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r>
              <w:t xml:space="preserve">3 alte </w:t>
            </w:r>
            <w:proofErr w:type="spellStart"/>
            <w:r>
              <w:t>Heü</w:t>
            </w:r>
            <w:proofErr w:type="spellEnd"/>
            <w:r>
              <w:t xml:space="preserve"> </w:t>
            </w:r>
            <w:proofErr w:type="spellStart"/>
            <w:r>
              <w:t>Gablen</w:t>
            </w:r>
            <w:proofErr w:type="spellEnd"/>
          </w:p>
        </w:tc>
        <w:tc>
          <w:tcPr>
            <w:tcW w:w="4606" w:type="dxa"/>
          </w:tcPr>
          <w:p w:rsidR="007A2FDE" w:rsidRDefault="007A2FDE" w:rsidP="004C4768">
            <w:r>
              <w:t>12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r>
              <w:t>2 alte Sensen</w:t>
            </w:r>
          </w:p>
        </w:tc>
        <w:tc>
          <w:tcPr>
            <w:tcW w:w="4606" w:type="dxa"/>
          </w:tcPr>
          <w:p w:rsidR="007A2FDE" w:rsidRDefault="007A2FDE" w:rsidP="004C4768">
            <w:r>
              <w:t>12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r>
              <w:t xml:space="preserve">3 </w:t>
            </w:r>
            <w:proofErr w:type="spellStart"/>
            <w:r>
              <w:t>Drischl</w:t>
            </w:r>
            <w:proofErr w:type="spellEnd"/>
          </w:p>
        </w:tc>
        <w:tc>
          <w:tcPr>
            <w:tcW w:w="4606" w:type="dxa"/>
          </w:tcPr>
          <w:p w:rsidR="007A2FDE" w:rsidRDefault="007A2FDE" w:rsidP="004C4768">
            <w:r>
              <w:t>16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r>
              <w:t xml:space="preserve">2 </w:t>
            </w:r>
            <w:proofErr w:type="spellStart"/>
            <w:r>
              <w:t>Heü</w:t>
            </w:r>
            <w:proofErr w:type="spellEnd"/>
            <w:r>
              <w:t xml:space="preserve"> und 2 Raumrechen</w:t>
            </w:r>
          </w:p>
        </w:tc>
        <w:tc>
          <w:tcPr>
            <w:tcW w:w="4606" w:type="dxa"/>
          </w:tcPr>
          <w:p w:rsidR="007A2FDE" w:rsidRDefault="007A2FDE" w:rsidP="004C4768">
            <w:r>
              <w:t>18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r>
              <w:t>Lat.</w:t>
            </w:r>
          </w:p>
        </w:tc>
        <w:tc>
          <w:tcPr>
            <w:tcW w:w="4606" w:type="dxa"/>
          </w:tcPr>
          <w:p w:rsidR="007A2FDE" w:rsidRDefault="007A2FDE" w:rsidP="004C4768">
            <w:r>
              <w:t>2 f 23 x</w:t>
            </w:r>
          </w:p>
        </w:tc>
      </w:tr>
    </w:tbl>
    <w:p w:rsidR="007A2FDE" w:rsidRDefault="007A2FDE" w:rsidP="004C4768">
      <w:r>
        <w:t>[</w:t>
      </w:r>
      <w:proofErr w:type="spellStart"/>
      <w:r>
        <w:t>Bl</w:t>
      </w:r>
      <w:proofErr w:type="spellEnd"/>
      <w:r>
        <w:t>. 8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7A2FDE" w:rsidTr="007A2FDE">
        <w:tc>
          <w:tcPr>
            <w:tcW w:w="4606" w:type="dxa"/>
          </w:tcPr>
          <w:p w:rsidR="007A2FDE" w:rsidRDefault="007A2FDE" w:rsidP="004C4768">
            <w:r>
              <w:t xml:space="preserve">2 </w:t>
            </w:r>
            <w:proofErr w:type="spellStart"/>
            <w:r>
              <w:t>schleche</w:t>
            </w:r>
            <w:proofErr w:type="spellEnd"/>
            <w:r>
              <w:t xml:space="preserve"> [sic!] </w:t>
            </w:r>
            <w:proofErr w:type="spellStart"/>
            <w:r>
              <w:t>Schauflen</w:t>
            </w:r>
            <w:proofErr w:type="spellEnd"/>
          </w:p>
        </w:tc>
        <w:tc>
          <w:tcPr>
            <w:tcW w:w="4606" w:type="dxa"/>
          </w:tcPr>
          <w:p w:rsidR="007A2FDE" w:rsidRDefault="007A2FDE" w:rsidP="004C4768">
            <w:r>
              <w:t>8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Bickhl</w:t>
            </w:r>
            <w:proofErr w:type="spellEnd"/>
            <w:r>
              <w:t xml:space="preserve"> </w:t>
            </w:r>
            <w:proofErr w:type="spellStart"/>
            <w:r>
              <w:t>ain</w:t>
            </w:r>
            <w:proofErr w:type="spellEnd"/>
            <w:r>
              <w:t xml:space="preserve"> Wähl und 2 andere Hauen</w:t>
            </w:r>
          </w:p>
        </w:tc>
        <w:tc>
          <w:tcPr>
            <w:tcW w:w="4606" w:type="dxa"/>
          </w:tcPr>
          <w:p w:rsidR="007A2FDE" w:rsidRDefault="007A2FDE" w:rsidP="004C4768">
            <w:r>
              <w:t>26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r>
              <w:t xml:space="preserve">2 </w:t>
            </w:r>
            <w:proofErr w:type="spellStart"/>
            <w:r>
              <w:t>schlete</w:t>
            </w:r>
            <w:proofErr w:type="spellEnd"/>
            <w:r>
              <w:t xml:space="preserve"> [sic!] </w:t>
            </w:r>
            <w:proofErr w:type="spellStart"/>
            <w:r>
              <w:t>Tunget</w:t>
            </w:r>
            <w:proofErr w:type="spellEnd"/>
            <w:r>
              <w:t xml:space="preserve"> </w:t>
            </w:r>
            <w:proofErr w:type="spellStart"/>
            <w:r>
              <w:t>Gablen</w:t>
            </w:r>
            <w:proofErr w:type="spellEnd"/>
          </w:p>
        </w:tc>
        <w:tc>
          <w:tcPr>
            <w:tcW w:w="4606" w:type="dxa"/>
          </w:tcPr>
          <w:p w:rsidR="007A2FDE" w:rsidRDefault="007A2FDE" w:rsidP="004C4768">
            <w:r>
              <w:t>18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r>
              <w:t xml:space="preserve">3 </w:t>
            </w:r>
            <w:proofErr w:type="spellStart"/>
            <w:r>
              <w:t>Kreül</w:t>
            </w:r>
            <w:proofErr w:type="spellEnd"/>
          </w:p>
        </w:tc>
        <w:tc>
          <w:tcPr>
            <w:tcW w:w="4606" w:type="dxa"/>
          </w:tcPr>
          <w:p w:rsidR="007A2FDE" w:rsidRDefault="007A2FDE" w:rsidP="004C4768">
            <w:r>
              <w:t>21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proofErr w:type="spellStart"/>
            <w:r>
              <w:t>ain</w:t>
            </w:r>
            <w:proofErr w:type="spellEnd"/>
            <w:r>
              <w:t xml:space="preserve"> Halbschlitten</w:t>
            </w:r>
          </w:p>
        </w:tc>
        <w:tc>
          <w:tcPr>
            <w:tcW w:w="4606" w:type="dxa"/>
          </w:tcPr>
          <w:p w:rsidR="007A2FDE" w:rsidRDefault="007A2FDE" w:rsidP="004C4768">
            <w:r>
              <w:t>14 x</w:t>
            </w:r>
          </w:p>
        </w:tc>
      </w:tr>
      <w:tr w:rsidR="007A2FDE" w:rsidTr="007A2FDE">
        <w:tc>
          <w:tcPr>
            <w:tcW w:w="4606" w:type="dxa"/>
          </w:tcPr>
          <w:p w:rsidR="007A2FDE" w:rsidRDefault="007A2FD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Haspl</w:t>
            </w:r>
            <w:proofErr w:type="spellEnd"/>
          </w:p>
        </w:tc>
        <w:tc>
          <w:tcPr>
            <w:tcW w:w="4606" w:type="dxa"/>
          </w:tcPr>
          <w:p w:rsidR="007A2FDE" w:rsidRDefault="000B16AC" w:rsidP="004C4768">
            <w:r>
              <w:t>4 x</w:t>
            </w:r>
          </w:p>
        </w:tc>
      </w:tr>
      <w:tr w:rsidR="000B16AC" w:rsidTr="007A2FDE">
        <w:tc>
          <w:tcPr>
            <w:tcW w:w="4606" w:type="dxa"/>
          </w:tcPr>
          <w:p w:rsidR="000B16AC" w:rsidRDefault="000B16AC" w:rsidP="004C4768">
            <w:r>
              <w:t xml:space="preserve">26 </w:t>
            </w:r>
            <w:proofErr w:type="spellStart"/>
            <w:r>
              <w:t>feichene</w:t>
            </w:r>
            <w:proofErr w:type="spellEnd"/>
            <w:r>
              <w:t xml:space="preserve"> Laden a 5 x</w:t>
            </w:r>
          </w:p>
        </w:tc>
        <w:tc>
          <w:tcPr>
            <w:tcW w:w="4606" w:type="dxa"/>
          </w:tcPr>
          <w:p w:rsidR="000B16AC" w:rsidRDefault="000B16AC" w:rsidP="004C4768">
            <w:r>
              <w:t>1 f 10 x</w:t>
            </w:r>
          </w:p>
        </w:tc>
      </w:tr>
    </w:tbl>
    <w:p w:rsidR="007A2FDE" w:rsidRDefault="000B16AC" w:rsidP="004C4768">
      <w:r>
        <w:t xml:space="preserve">Aufn </w:t>
      </w:r>
      <w:proofErr w:type="spellStart"/>
      <w:r>
        <w:t>Tenen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0B16AC" w:rsidTr="000B16AC">
        <w:tc>
          <w:tcPr>
            <w:tcW w:w="4606" w:type="dxa"/>
          </w:tcPr>
          <w:p w:rsidR="000B16AC" w:rsidRDefault="000B16AC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tropanckh</w:t>
            </w:r>
            <w:proofErr w:type="spellEnd"/>
            <w:r>
              <w:t xml:space="preserve"> </w:t>
            </w:r>
            <w:proofErr w:type="spellStart"/>
            <w:r>
              <w:t>sambt</w:t>
            </w:r>
            <w:proofErr w:type="spellEnd"/>
            <w:r>
              <w:t xml:space="preserve"> den Messer</w:t>
            </w:r>
          </w:p>
        </w:tc>
        <w:tc>
          <w:tcPr>
            <w:tcW w:w="4606" w:type="dxa"/>
          </w:tcPr>
          <w:p w:rsidR="000B16AC" w:rsidRDefault="000B16AC" w:rsidP="004C4768">
            <w:r>
              <w:t>30 x</w:t>
            </w:r>
          </w:p>
        </w:tc>
      </w:tr>
      <w:tr w:rsidR="000B16AC" w:rsidTr="000B16AC">
        <w:tc>
          <w:tcPr>
            <w:tcW w:w="4606" w:type="dxa"/>
          </w:tcPr>
          <w:p w:rsidR="000B16AC" w:rsidRDefault="000B16AC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Waagele</w:t>
            </w:r>
            <w:proofErr w:type="spellEnd"/>
            <w:r>
              <w:t xml:space="preserve"> mit vier beschlagene Röder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Greye</w:t>
            </w:r>
            <w:proofErr w:type="spellEnd"/>
          </w:p>
        </w:tc>
        <w:tc>
          <w:tcPr>
            <w:tcW w:w="4606" w:type="dxa"/>
          </w:tcPr>
          <w:p w:rsidR="000B16AC" w:rsidRDefault="000B16AC" w:rsidP="004C4768">
            <w:r>
              <w:t>3 f</w:t>
            </w:r>
          </w:p>
        </w:tc>
      </w:tr>
      <w:tr w:rsidR="000B16AC" w:rsidTr="000B16AC">
        <w:tc>
          <w:tcPr>
            <w:tcW w:w="4606" w:type="dxa"/>
          </w:tcPr>
          <w:p w:rsidR="000B16AC" w:rsidRDefault="000B16AC" w:rsidP="004C4768">
            <w:r>
              <w:t>Lat.</w:t>
            </w:r>
          </w:p>
        </w:tc>
        <w:tc>
          <w:tcPr>
            <w:tcW w:w="4606" w:type="dxa"/>
          </w:tcPr>
          <w:p w:rsidR="000B16AC" w:rsidRDefault="000B16AC" w:rsidP="004C4768">
            <w:r>
              <w:t>6 f 11 x</w:t>
            </w:r>
          </w:p>
        </w:tc>
      </w:tr>
    </w:tbl>
    <w:p w:rsidR="000B16AC" w:rsidRDefault="000B16AC" w:rsidP="004C4768">
      <w:r>
        <w:lastRenderedPageBreak/>
        <w:t>[Bl.9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0B16AC" w:rsidTr="000B16AC">
        <w:tc>
          <w:tcPr>
            <w:tcW w:w="4606" w:type="dxa"/>
          </w:tcPr>
          <w:p w:rsidR="000B16AC" w:rsidRDefault="000B16AC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Rugg</w:t>
            </w:r>
            <w:proofErr w:type="spellEnd"/>
            <w:r>
              <w:t xml:space="preserve"> Korb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Krözen</w:t>
            </w:r>
            <w:proofErr w:type="spellEnd"/>
          </w:p>
        </w:tc>
        <w:tc>
          <w:tcPr>
            <w:tcW w:w="4606" w:type="dxa"/>
          </w:tcPr>
          <w:p w:rsidR="000B16AC" w:rsidRDefault="000B16AC" w:rsidP="004C4768">
            <w:r>
              <w:t>12 x</w:t>
            </w:r>
          </w:p>
        </w:tc>
      </w:tr>
      <w:tr w:rsidR="000B16AC" w:rsidTr="000B16AC">
        <w:tc>
          <w:tcPr>
            <w:tcW w:w="4606" w:type="dxa"/>
          </w:tcPr>
          <w:p w:rsidR="000B16AC" w:rsidRDefault="000B16AC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Tuget</w:t>
            </w:r>
            <w:proofErr w:type="spellEnd"/>
            <w:r>
              <w:t xml:space="preserve"> [sic!] Bög</w:t>
            </w:r>
          </w:p>
        </w:tc>
        <w:tc>
          <w:tcPr>
            <w:tcW w:w="4606" w:type="dxa"/>
          </w:tcPr>
          <w:p w:rsidR="000B16AC" w:rsidRDefault="000B16AC" w:rsidP="004C4768">
            <w:r>
              <w:t>6 x</w:t>
            </w:r>
          </w:p>
        </w:tc>
      </w:tr>
      <w:tr w:rsidR="000B16AC" w:rsidTr="000B16AC">
        <w:tc>
          <w:tcPr>
            <w:tcW w:w="4606" w:type="dxa"/>
          </w:tcPr>
          <w:p w:rsidR="000B16AC" w:rsidRDefault="000B16AC" w:rsidP="004C4768">
            <w:proofErr w:type="spellStart"/>
            <w:r>
              <w:t>ain</w:t>
            </w:r>
            <w:proofErr w:type="spellEnd"/>
            <w:r>
              <w:t xml:space="preserve"> Korn </w:t>
            </w:r>
            <w:proofErr w:type="spellStart"/>
            <w:r>
              <w:t>Reitter</w:t>
            </w:r>
            <w:proofErr w:type="spellEnd"/>
            <w:r>
              <w:t xml:space="preserve"> </w:t>
            </w:r>
            <w:proofErr w:type="spellStart"/>
            <w:r>
              <w:t>sambt</w:t>
            </w:r>
            <w:proofErr w:type="spellEnd"/>
            <w:r>
              <w:t xml:space="preserve"> den </w:t>
            </w:r>
            <w:proofErr w:type="spellStart"/>
            <w:r>
              <w:t>Stuel</w:t>
            </w:r>
            <w:proofErr w:type="spellEnd"/>
          </w:p>
        </w:tc>
        <w:tc>
          <w:tcPr>
            <w:tcW w:w="4606" w:type="dxa"/>
          </w:tcPr>
          <w:p w:rsidR="000B16AC" w:rsidRDefault="000B16AC" w:rsidP="004C4768">
            <w:r>
              <w:t>6 x</w:t>
            </w:r>
          </w:p>
        </w:tc>
      </w:tr>
      <w:tr w:rsidR="000B16AC" w:rsidTr="000B16AC">
        <w:tc>
          <w:tcPr>
            <w:tcW w:w="4606" w:type="dxa"/>
          </w:tcPr>
          <w:p w:rsidR="000B16AC" w:rsidRDefault="000B16AC" w:rsidP="004C4768">
            <w:r>
              <w:t xml:space="preserve">halben </w:t>
            </w:r>
            <w:proofErr w:type="spellStart"/>
            <w:r>
              <w:t>Thail</w:t>
            </w:r>
            <w:proofErr w:type="spellEnd"/>
            <w:r>
              <w:t xml:space="preserve"> in er </w:t>
            </w:r>
            <w:proofErr w:type="spellStart"/>
            <w:r>
              <w:t>Windtmihl</w:t>
            </w:r>
            <w:proofErr w:type="spellEnd"/>
          </w:p>
        </w:tc>
        <w:tc>
          <w:tcPr>
            <w:tcW w:w="4606" w:type="dxa"/>
          </w:tcPr>
          <w:p w:rsidR="000B16AC" w:rsidRDefault="000B16AC" w:rsidP="004C4768">
            <w:r>
              <w:t>1 f</w:t>
            </w:r>
          </w:p>
        </w:tc>
      </w:tr>
    </w:tbl>
    <w:p w:rsidR="000B16AC" w:rsidRDefault="000B16AC" w:rsidP="004C4768">
      <w:r>
        <w:t>Im Stall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0B16AC" w:rsidTr="000B16AC">
        <w:tc>
          <w:tcPr>
            <w:tcW w:w="4606" w:type="dxa"/>
          </w:tcPr>
          <w:p w:rsidR="000B16AC" w:rsidRDefault="000B16AC" w:rsidP="004C4768">
            <w:r>
              <w:t xml:space="preserve">2 </w:t>
            </w:r>
            <w:proofErr w:type="spellStart"/>
            <w:r>
              <w:t>Küe</w:t>
            </w:r>
            <w:proofErr w:type="spellEnd"/>
          </w:p>
        </w:tc>
        <w:tc>
          <w:tcPr>
            <w:tcW w:w="4606" w:type="dxa"/>
          </w:tcPr>
          <w:p w:rsidR="000B16AC" w:rsidRDefault="000B16AC" w:rsidP="004C4768">
            <w:r>
              <w:t>32 f</w:t>
            </w:r>
          </w:p>
        </w:tc>
      </w:tr>
      <w:tr w:rsidR="000B16AC" w:rsidTr="000B16AC">
        <w:tc>
          <w:tcPr>
            <w:tcW w:w="4606" w:type="dxa"/>
          </w:tcPr>
          <w:p w:rsidR="000B16AC" w:rsidRDefault="000B16AC" w:rsidP="004C4768">
            <w:r>
              <w:t xml:space="preserve">2 </w:t>
            </w:r>
            <w:proofErr w:type="spellStart"/>
            <w:r>
              <w:t>Kötten</w:t>
            </w:r>
            <w:proofErr w:type="spellEnd"/>
          </w:p>
        </w:tc>
        <w:tc>
          <w:tcPr>
            <w:tcW w:w="4606" w:type="dxa"/>
          </w:tcPr>
          <w:p w:rsidR="000B16AC" w:rsidRDefault="000B16AC" w:rsidP="004C4768">
            <w:r>
              <w:t>6 x</w:t>
            </w:r>
          </w:p>
        </w:tc>
      </w:tr>
      <w:tr w:rsidR="000B16AC" w:rsidTr="000B16AC">
        <w:tc>
          <w:tcPr>
            <w:tcW w:w="4606" w:type="dxa"/>
          </w:tcPr>
          <w:p w:rsidR="000B16AC" w:rsidRDefault="000B16AC" w:rsidP="004C4768">
            <w:r>
              <w:t>Lat.</w:t>
            </w:r>
          </w:p>
        </w:tc>
        <w:tc>
          <w:tcPr>
            <w:tcW w:w="4606" w:type="dxa"/>
          </w:tcPr>
          <w:p w:rsidR="000B16AC" w:rsidRDefault="000B16AC" w:rsidP="004C4768">
            <w:r>
              <w:t>33 f 30 x</w:t>
            </w:r>
          </w:p>
        </w:tc>
      </w:tr>
    </w:tbl>
    <w:p w:rsidR="000B16AC" w:rsidRDefault="000B16AC" w:rsidP="004C4768">
      <w:r>
        <w:t>[</w:t>
      </w:r>
      <w:proofErr w:type="spellStart"/>
      <w:r>
        <w:t>Bl</w:t>
      </w:r>
      <w:proofErr w:type="spellEnd"/>
      <w:r>
        <w:t>. 9 v]</w:t>
      </w:r>
    </w:p>
    <w:p w:rsidR="000B16AC" w:rsidRDefault="000B16AC" w:rsidP="004C4768">
      <w:r>
        <w:t xml:space="preserve">Die </w:t>
      </w:r>
      <w:proofErr w:type="spellStart"/>
      <w:r>
        <w:t>Füeterey</w:t>
      </w:r>
      <w:proofErr w:type="spellEnd"/>
      <w:r>
        <w:t xml:space="preserve"> </w:t>
      </w:r>
      <w:proofErr w:type="spellStart"/>
      <w:r>
        <w:t>wirdet</w:t>
      </w:r>
      <w:proofErr w:type="spellEnd"/>
      <w:r>
        <w:t xml:space="preserve"> von halben Jahr aus </w:t>
      </w:r>
      <w:proofErr w:type="spellStart"/>
      <w:r>
        <w:t>Liechtmessen</w:t>
      </w:r>
      <w:proofErr w:type="spellEnd"/>
      <w:r>
        <w:t xml:space="preserve"> angeschlagen </w:t>
      </w:r>
      <w:proofErr w:type="spellStart"/>
      <w:r>
        <w:t>pr</w:t>
      </w:r>
      <w:proofErr w:type="spellEnd"/>
      <w:r>
        <w:t xml:space="preserve"> 15 f</w:t>
      </w:r>
    </w:p>
    <w:p w:rsidR="000B16AC" w:rsidRDefault="000B16AC" w:rsidP="004C4768"/>
    <w:p w:rsidR="000B16AC" w:rsidRDefault="000B16AC" w:rsidP="004C4768">
      <w:r>
        <w:t xml:space="preserve">Summ </w:t>
      </w:r>
      <w:proofErr w:type="gramStart"/>
      <w:r>
        <w:t>der</w:t>
      </w:r>
      <w:proofErr w:type="gramEnd"/>
      <w:r>
        <w:t xml:space="preserve"> Inventur</w:t>
      </w:r>
    </w:p>
    <w:p w:rsidR="000B16AC" w:rsidRDefault="000B16AC" w:rsidP="004C4768">
      <w:r>
        <w:t>111 f 50 x</w:t>
      </w:r>
    </w:p>
    <w:p w:rsidR="000B16AC" w:rsidRDefault="000B16AC" w:rsidP="004C4768"/>
    <w:p w:rsidR="000B16AC" w:rsidRDefault="000B16AC" w:rsidP="004C4768">
      <w:r>
        <w:t xml:space="preserve">Darunter </w:t>
      </w:r>
      <w:proofErr w:type="spellStart"/>
      <w:r>
        <w:t>pr</w:t>
      </w:r>
      <w:proofErr w:type="spellEnd"/>
      <w:r>
        <w:t xml:space="preserve"> 9 f 56 x väterliche </w:t>
      </w:r>
      <w:proofErr w:type="spellStart"/>
      <w:r>
        <w:t>Leibklaider</w:t>
      </w:r>
      <w:proofErr w:type="spellEnd"/>
      <w:r>
        <w:t xml:space="preserve"> begriffen, so denen 2 Söhnen in Voraus </w:t>
      </w:r>
      <w:proofErr w:type="spellStart"/>
      <w:r>
        <w:t>zuestandig</w:t>
      </w:r>
      <w:proofErr w:type="spellEnd"/>
      <w:r>
        <w:t xml:space="preserve"> und </w:t>
      </w:r>
      <w:proofErr w:type="spellStart"/>
      <w:r>
        <w:t>dahero</w:t>
      </w:r>
      <w:proofErr w:type="spellEnd"/>
      <w:r>
        <w:t xml:space="preserve"> </w:t>
      </w:r>
      <w:proofErr w:type="spellStart"/>
      <w:r>
        <w:t>abzuziechen</w:t>
      </w:r>
      <w:proofErr w:type="spellEnd"/>
      <w:r>
        <w:t xml:space="preserve"> sind, darüber verbleibt noch</w:t>
      </w:r>
    </w:p>
    <w:p w:rsidR="000B16AC" w:rsidRDefault="000B16AC" w:rsidP="004C4768">
      <w:r>
        <w:t>101 f</w:t>
      </w:r>
    </w:p>
    <w:sectPr w:rsidR="000B16AC" w:rsidSect="002F54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C16"/>
    <w:rsid w:val="00036169"/>
    <w:rsid w:val="00051950"/>
    <w:rsid w:val="00052909"/>
    <w:rsid w:val="00053A0A"/>
    <w:rsid w:val="00062636"/>
    <w:rsid w:val="000651CF"/>
    <w:rsid w:val="00065392"/>
    <w:rsid w:val="00066819"/>
    <w:rsid w:val="00083968"/>
    <w:rsid w:val="00092A87"/>
    <w:rsid w:val="000A1346"/>
    <w:rsid w:val="000A4115"/>
    <w:rsid w:val="000A71F6"/>
    <w:rsid w:val="000B16AC"/>
    <w:rsid w:val="000B4458"/>
    <w:rsid w:val="000B4E2D"/>
    <w:rsid w:val="000C0F40"/>
    <w:rsid w:val="000D1947"/>
    <w:rsid w:val="000F77DA"/>
    <w:rsid w:val="0010319D"/>
    <w:rsid w:val="00104A6A"/>
    <w:rsid w:val="0010706E"/>
    <w:rsid w:val="00112C5F"/>
    <w:rsid w:val="001133AD"/>
    <w:rsid w:val="00125E24"/>
    <w:rsid w:val="00141243"/>
    <w:rsid w:val="00144200"/>
    <w:rsid w:val="00146470"/>
    <w:rsid w:val="00167A5A"/>
    <w:rsid w:val="0019574B"/>
    <w:rsid w:val="001A4E28"/>
    <w:rsid w:val="001B7DD5"/>
    <w:rsid w:val="00203E7A"/>
    <w:rsid w:val="002131C1"/>
    <w:rsid w:val="00226A45"/>
    <w:rsid w:val="0025068C"/>
    <w:rsid w:val="00252A4E"/>
    <w:rsid w:val="002552E6"/>
    <w:rsid w:val="00261DD2"/>
    <w:rsid w:val="00266E86"/>
    <w:rsid w:val="0028052A"/>
    <w:rsid w:val="0028090D"/>
    <w:rsid w:val="002874BE"/>
    <w:rsid w:val="0029165B"/>
    <w:rsid w:val="002A0CB1"/>
    <w:rsid w:val="002B182C"/>
    <w:rsid w:val="002B39B7"/>
    <w:rsid w:val="002C15DE"/>
    <w:rsid w:val="002E3F1A"/>
    <w:rsid w:val="002F54B9"/>
    <w:rsid w:val="00311C11"/>
    <w:rsid w:val="00335C7B"/>
    <w:rsid w:val="00336000"/>
    <w:rsid w:val="00336888"/>
    <w:rsid w:val="003408A1"/>
    <w:rsid w:val="0034394A"/>
    <w:rsid w:val="00344BC8"/>
    <w:rsid w:val="0034522E"/>
    <w:rsid w:val="00354C5F"/>
    <w:rsid w:val="00380F11"/>
    <w:rsid w:val="00396B83"/>
    <w:rsid w:val="003A23FD"/>
    <w:rsid w:val="003B42E2"/>
    <w:rsid w:val="003B5CA2"/>
    <w:rsid w:val="003D6D59"/>
    <w:rsid w:val="003F651A"/>
    <w:rsid w:val="003F75B3"/>
    <w:rsid w:val="00406D4F"/>
    <w:rsid w:val="00421EEB"/>
    <w:rsid w:val="00430F99"/>
    <w:rsid w:val="004421F1"/>
    <w:rsid w:val="00443FDE"/>
    <w:rsid w:val="00444107"/>
    <w:rsid w:val="00453373"/>
    <w:rsid w:val="004548F6"/>
    <w:rsid w:val="00462ACE"/>
    <w:rsid w:val="00464661"/>
    <w:rsid w:val="004737CE"/>
    <w:rsid w:val="00473B8A"/>
    <w:rsid w:val="00481A3E"/>
    <w:rsid w:val="004951D4"/>
    <w:rsid w:val="004B36FE"/>
    <w:rsid w:val="004B404E"/>
    <w:rsid w:val="004C2624"/>
    <w:rsid w:val="004C4768"/>
    <w:rsid w:val="004C57D7"/>
    <w:rsid w:val="004C624B"/>
    <w:rsid w:val="004C6E2C"/>
    <w:rsid w:val="004D6431"/>
    <w:rsid w:val="004E78EF"/>
    <w:rsid w:val="004F507C"/>
    <w:rsid w:val="00501F1B"/>
    <w:rsid w:val="005066EC"/>
    <w:rsid w:val="00512246"/>
    <w:rsid w:val="00526267"/>
    <w:rsid w:val="005352DD"/>
    <w:rsid w:val="00560F07"/>
    <w:rsid w:val="005702C7"/>
    <w:rsid w:val="00592F4D"/>
    <w:rsid w:val="005956D8"/>
    <w:rsid w:val="00597C65"/>
    <w:rsid w:val="005B0DE5"/>
    <w:rsid w:val="005B41F3"/>
    <w:rsid w:val="005C129C"/>
    <w:rsid w:val="005C6010"/>
    <w:rsid w:val="005C7BBE"/>
    <w:rsid w:val="005F0E0C"/>
    <w:rsid w:val="005F12E2"/>
    <w:rsid w:val="00626600"/>
    <w:rsid w:val="00640D1B"/>
    <w:rsid w:val="00644AEC"/>
    <w:rsid w:val="00644D6E"/>
    <w:rsid w:val="006539D4"/>
    <w:rsid w:val="0065679E"/>
    <w:rsid w:val="00663ED0"/>
    <w:rsid w:val="00675B27"/>
    <w:rsid w:val="006860DD"/>
    <w:rsid w:val="0069178A"/>
    <w:rsid w:val="0069197A"/>
    <w:rsid w:val="006A0C1D"/>
    <w:rsid w:val="006A67B7"/>
    <w:rsid w:val="006B1970"/>
    <w:rsid w:val="006B28D3"/>
    <w:rsid w:val="006B3341"/>
    <w:rsid w:val="006B4D74"/>
    <w:rsid w:val="006C1FCE"/>
    <w:rsid w:val="006C3C14"/>
    <w:rsid w:val="006E0FFC"/>
    <w:rsid w:val="006E274E"/>
    <w:rsid w:val="006E37F5"/>
    <w:rsid w:val="00704470"/>
    <w:rsid w:val="007132BE"/>
    <w:rsid w:val="00740AD6"/>
    <w:rsid w:val="00750E03"/>
    <w:rsid w:val="00766628"/>
    <w:rsid w:val="00772214"/>
    <w:rsid w:val="00773B1E"/>
    <w:rsid w:val="00782393"/>
    <w:rsid w:val="00791FDA"/>
    <w:rsid w:val="007A12B1"/>
    <w:rsid w:val="007A22D6"/>
    <w:rsid w:val="007A2FDE"/>
    <w:rsid w:val="007C7F37"/>
    <w:rsid w:val="008011BF"/>
    <w:rsid w:val="00803632"/>
    <w:rsid w:val="00804B29"/>
    <w:rsid w:val="00804EFD"/>
    <w:rsid w:val="00824488"/>
    <w:rsid w:val="008269A4"/>
    <w:rsid w:val="008366CC"/>
    <w:rsid w:val="00854A8C"/>
    <w:rsid w:val="0085590E"/>
    <w:rsid w:val="0085671C"/>
    <w:rsid w:val="008651F0"/>
    <w:rsid w:val="008A31A2"/>
    <w:rsid w:val="008B460D"/>
    <w:rsid w:val="008D2573"/>
    <w:rsid w:val="008E2531"/>
    <w:rsid w:val="008E4EBB"/>
    <w:rsid w:val="008E6EE6"/>
    <w:rsid w:val="008F2B21"/>
    <w:rsid w:val="008F3A56"/>
    <w:rsid w:val="008F72C4"/>
    <w:rsid w:val="008F7AFF"/>
    <w:rsid w:val="009075B8"/>
    <w:rsid w:val="0091126A"/>
    <w:rsid w:val="00915D7D"/>
    <w:rsid w:val="00925986"/>
    <w:rsid w:val="009314BA"/>
    <w:rsid w:val="00934430"/>
    <w:rsid w:val="0094254F"/>
    <w:rsid w:val="009520BA"/>
    <w:rsid w:val="00970C16"/>
    <w:rsid w:val="00970CAB"/>
    <w:rsid w:val="00976CBE"/>
    <w:rsid w:val="009964DD"/>
    <w:rsid w:val="009A63F2"/>
    <w:rsid w:val="009B4D66"/>
    <w:rsid w:val="009C5C6F"/>
    <w:rsid w:val="009F4A30"/>
    <w:rsid w:val="00A31CFE"/>
    <w:rsid w:val="00A33145"/>
    <w:rsid w:val="00A4778D"/>
    <w:rsid w:val="00A84D22"/>
    <w:rsid w:val="00AA1FC7"/>
    <w:rsid w:val="00AA66F5"/>
    <w:rsid w:val="00AB2ED2"/>
    <w:rsid w:val="00B132FD"/>
    <w:rsid w:val="00B232C1"/>
    <w:rsid w:val="00B3755E"/>
    <w:rsid w:val="00B41C8B"/>
    <w:rsid w:val="00B661FB"/>
    <w:rsid w:val="00B86F10"/>
    <w:rsid w:val="00B904DA"/>
    <w:rsid w:val="00B94676"/>
    <w:rsid w:val="00B9634C"/>
    <w:rsid w:val="00BA6E9C"/>
    <w:rsid w:val="00BB23C4"/>
    <w:rsid w:val="00BB31CA"/>
    <w:rsid w:val="00BB7766"/>
    <w:rsid w:val="00BC157C"/>
    <w:rsid w:val="00BC15EA"/>
    <w:rsid w:val="00BC7519"/>
    <w:rsid w:val="00BC7858"/>
    <w:rsid w:val="00BD1CE9"/>
    <w:rsid w:val="00BD2C1F"/>
    <w:rsid w:val="00BD314C"/>
    <w:rsid w:val="00BE42D5"/>
    <w:rsid w:val="00BF097E"/>
    <w:rsid w:val="00BF4068"/>
    <w:rsid w:val="00C3345E"/>
    <w:rsid w:val="00C439C4"/>
    <w:rsid w:val="00C51F4B"/>
    <w:rsid w:val="00C55BD0"/>
    <w:rsid w:val="00C579CB"/>
    <w:rsid w:val="00C57D4D"/>
    <w:rsid w:val="00C74F7C"/>
    <w:rsid w:val="00CB1E89"/>
    <w:rsid w:val="00CB6878"/>
    <w:rsid w:val="00CC334F"/>
    <w:rsid w:val="00CC6821"/>
    <w:rsid w:val="00CF1542"/>
    <w:rsid w:val="00CF1CF7"/>
    <w:rsid w:val="00CF615B"/>
    <w:rsid w:val="00D15C84"/>
    <w:rsid w:val="00D34858"/>
    <w:rsid w:val="00D40CAC"/>
    <w:rsid w:val="00D6351A"/>
    <w:rsid w:val="00D63AB3"/>
    <w:rsid w:val="00D67869"/>
    <w:rsid w:val="00D726CA"/>
    <w:rsid w:val="00D82BB0"/>
    <w:rsid w:val="00D96507"/>
    <w:rsid w:val="00D9731E"/>
    <w:rsid w:val="00D97DD9"/>
    <w:rsid w:val="00DB5CE9"/>
    <w:rsid w:val="00DC187C"/>
    <w:rsid w:val="00DC4C7F"/>
    <w:rsid w:val="00DD02F6"/>
    <w:rsid w:val="00DF7963"/>
    <w:rsid w:val="00E134C1"/>
    <w:rsid w:val="00E41A5B"/>
    <w:rsid w:val="00E62B7E"/>
    <w:rsid w:val="00E6562E"/>
    <w:rsid w:val="00E667B9"/>
    <w:rsid w:val="00E70FE6"/>
    <w:rsid w:val="00EA0A31"/>
    <w:rsid w:val="00EC410A"/>
    <w:rsid w:val="00ED1767"/>
    <w:rsid w:val="00EE657F"/>
    <w:rsid w:val="00EF3D3E"/>
    <w:rsid w:val="00F02DB0"/>
    <w:rsid w:val="00F169E2"/>
    <w:rsid w:val="00F30D10"/>
    <w:rsid w:val="00F32D3C"/>
    <w:rsid w:val="00F3371A"/>
    <w:rsid w:val="00F37FFC"/>
    <w:rsid w:val="00F5659D"/>
    <w:rsid w:val="00F65729"/>
    <w:rsid w:val="00F81F6F"/>
    <w:rsid w:val="00F90698"/>
    <w:rsid w:val="00F942F1"/>
    <w:rsid w:val="00FA1612"/>
    <w:rsid w:val="00FD717A"/>
    <w:rsid w:val="00FE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C16"/>
    <w:pPr>
      <w:spacing w:after="0" w:line="360" w:lineRule="auto"/>
      <w:jc w:val="both"/>
    </w:pPr>
    <w:rPr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0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70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table" w:styleId="Tabellengitternetz">
    <w:name w:val="Table Grid"/>
    <w:basedOn w:val="NormaleTabelle"/>
    <w:uiPriority w:val="59"/>
    <w:rsid w:val="00970C16"/>
    <w:pPr>
      <w:spacing w:after="0" w:line="240" w:lineRule="auto"/>
      <w:jc w:val="both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15D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5D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5D7D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5D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5D7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D7D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81D1A-BC60-4E25-9EE1-76DA7AE0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6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dcterms:created xsi:type="dcterms:W3CDTF">2015-09-17T09:18:00Z</dcterms:created>
  <dcterms:modified xsi:type="dcterms:W3CDTF">2015-09-17T10:00:00Z</dcterms:modified>
</cp:coreProperties>
</file>